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A3" w:rsidRPr="008F56CD" w:rsidRDefault="00E92AA3" w:rsidP="00C1218B">
      <w:pPr>
        <w:ind w:left="11328"/>
        <w:jc w:val="center"/>
        <w:rPr>
          <w:rFonts w:ascii="GHEA Grapalat" w:hAnsi="GHEA Grapalat" w:cs="Sylfaen"/>
        </w:rPr>
      </w:pPr>
      <w:proofErr w:type="spellStart"/>
      <w:r w:rsidRPr="008F56CD">
        <w:rPr>
          <w:rFonts w:ascii="GHEA Grapalat" w:hAnsi="GHEA Grapalat" w:cs="Sylfaen"/>
        </w:rPr>
        <w:t>Հավելված</w:t>
      </w:r>
      <w:proofErr w:type="spellEnd"/>
      <w:r w:rsidRPr="008F56CD">
        <w:rPr>
          <w:rFonts w:ascii="GHEA Grapalat" w:hAnsi="GHEA Grapalat" w:cs="Sylfaen"/>
        </w:rPr>
        <w:t>.</w:t>
      </w:r>
    </w:p>
    <w:p w:rsidR="000C29F2" w:rsidRPr="00A57C96" w:rsidRDefault="002B5A17" w:rsidP="00A57C96">
      <w:pPr>
        <w:ind w:left="11328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 xml:space="preserve">ՀՀ </w:t>
      </w:r>
      <w:proofErr w:type="spellStart"/>
      <w:r>
        <w:rPr>
          <w:rFonts w:ascii="GHEA Grapalat" w:hAnsi="GHEA Grapalat" w:cs="Sylfaen"/>
        </w:rPr>
        <w:t>Լոռու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րզ</w:t>
      </w:r>
      <w:proofErr w:type="spellEnd"/>
      <w:r w:rsidR="00A605B7">
        <w:rPr>
          <w:rFonts w:ascii="GHEA Grapalat" w:hAnsi="GHEA Grapalat" w:cs="Sylfaen"/>
          <w:lang w:val="hy-AM"/>
        </w:rPr>
        <w:t xml:space="preserve">ի </w:t>
      </w:r>
      <w:r w:rsidR="00553A91">
        <w:rPr>
          <w:rFonts w:ascii="GHEA Grapalat" w:hAnsi="GHEA Grapalat" w:cs="Sylfaen"/>
          <w:lang w:val="hy-AM"/>
        </w:rPr>
        <w:t>Լոռի Բերդ համայնքի ղեկավարի 2026</w:t>
      </w:r>
      <w:r w:rsidR="00786EAF">
        <w:rPr>
          <w:rFonts w:ascii="GHEA Grapalat" w:hAnsi="GHEA Grapalat" w:cs="Sylfaen"/>
          <w:lang w:val="hy-AM"/>
        </w:rPr>
        <w:t xml:space="preserve"> փետրվարի 03</w:t>
      </w:r>
      <w:r w:rsidR="00A57C96">
        <w:rPr>
          <w:rFonts w:ascii="GHEA Grapalat" w:hAnsi="GHEA Grapalat" w:cs="Sylfaen"/>
          <w:lang w:val="hy-AM"/>
        </w:rPr>
        <w:t xml:space="preserve"> </w:t>
      </w:r>
      <w:r w:rsidR="00E92AA3" w:rsidRPr="002669F4">
        <w:rPr>
          <w:rFonts w:ascii="GHEA Grapalat" w:hAnsi="GHEA Grapalat"/>
          <w:lang w:val="hy-AM"/>
        </w:rPr>
        <w:t xml:space="preserve">թիվ </w:t>
      </w:r>
      <w:r w:rsidR="00786EAF">
        <w:rPr>
          <w:rFonts w:ascii="GHEA Grapalat" w:hAnsi="GHEA Grapalat"/>
          <w:lang w:val="hy-AM"/>
        </w:rPr>
        <w:t>39</w:t>
      </w:r>
      <w:r w:rsidR="00E4305A">
        <w:rPr>
          <w:rFonts w:ascii="GHEA Grapalat" w:hAnsi="GHEA Grapalat"/>
          <w:lang w:val="hy-AM"/>
        </w:rPr>
        <w:t>-Ա</w:t>
      </w:r>
      <w:r w:rsidR="00E92AA3" w:rsidRPr="002669F4">
        <w:rPr>
          <w:rFonts w:ascii="GHEA Grapalat" w:hAnsi="GHEA Grapalat"/>
          <w:lang w:val="hy-AM"/>
        </w:rPr>
        <w:t xml:space="preserve"> որոշման</w:t>
      </w:r>
    </w:p>
    <w:p w:rsidR="000C29F2" w:rsidRPr="00670517" w:rsidRDefault="000C29F2" w:rsidP="00C51D52">
      <w:pPr>
        <w:jc w:val="right"/>
        <w:rPr>
          <w:rFonts w:ascii="GHEA Grapalat" w:hAnsi="GHEA Grapalat"/>
          <w:lang w:val="hy-AM"/>
        </w:rPr>
      </w:pPr>
    </w:p>
    <w:p w:rsidR="000C29F2" w:rsidRPr="00670517" w:rsidRDefault="000C29F2" w:rsidP="00C51D52">
      <w:pPr>
        <w:jc w:val="right"/>
        <w:rPr>
          <w:rFonts w:ascii="GHEA Grapalat" w:hAnsi="GHEA Grapalat"/>
          <w:lang w:val="hy-AM"/>
        </w:rPr>
      </w:pPr>
    </w:p>
    <w:p w:rsidR="00C51D52" w:rsidRPr="00E92AA3" w:rsidRDefault="00EF4AD9" w:rsidP="00C51D52">
      <w:pPr>
        <w:jc w:val="center"/>
        <w:rPr>
          <w:rFonts w:ascii="GHEA Grapalat" w:hAnsi="GHEA Grapalat" w:cs="GHEA Grapalat"/>
          <w:lang w:val="hy-AM"/>
        </w:rPr>
      </w:pPr>
      <w:r w:rsidRPr="00E92AA3">
        <w:rPr>
          <w:rFonts w:ascii="GHEA Grapalat" w:hAnsi="GHEA Grapalat" w:cs="GHEA Grapalat"/>
          <w:lang w:val="hy-AM"/>
        </w:rPr>
        <w:t>Պ</w:t>
      </w:r>
      <w:r w:rsidR="00E92AA3">
        <w:rPr>
          <w:rFonts w:ascii="GHEA Grapalat" w:hAnsi="GHEA Grapalat" w:cs="GHEA Grapalat"/>
          <w:lang w:val="hy-AM"/>
        </w:rPr>
        <w:t xml:space="preserve"> </w:t>
      </w:r>
      <w:r w:rsidRPr="00E92AA3">
        <w:rPr>
          <w:rFonts w:ascii="GHEA Grapalat" w:hAnsi="GHEA Grapalat" w:cs="GHEA Grapalat"/>
          <w:lang w:val="hy-AM"/>
        </w:rPr>
        <w:t>Լ</w:t>
      </w:r>
      <w:r w:rsidR="00E92AA3">
        <w:rPr>
          <w:rFonts w:ascii="GHEA Grapalat" w:hAnsi="GHEA Grapalat" w:cs="GHEA Grapalat"/>
          <w:lang w:val="hy-AM"/>
        </w:rPr>
        <w:t xml:space="preserve"> </w:t>
      </w:r>
      <w:r w:rsidRPr="00E92AA3">
        <w:rPr>
          <w:rFonts w:ascii="GHEA Grapalat" w:hAnsi="GHEA Grapalat" w:cs="GHEA Grapalat"/>
          <w:lang w:val="hy-AM"/>
        </w:rPr>
        <w:t>Ա</w:t>
      </w:r>
      <w:r w:rsidR="00E92AA3">
        <w:rPr>
          <w:rFonts w:ascii="GHEA Grapalat" w:hAnsi="GHEA Grapalat" w:cs="GHEA Grapalat"/>
          <w:lang w:val="hy-AM"/>
        </w:rPr>
        <w:t xml:space="preserve"> </w:t>
      </w:r>
      <w:r w:rsidRPr="00E92AA3">
        <w:rPr>
          <w:rFonts w:ascii="GHEA Grapalat" w:hAnsi="GHEA Grapalat" w:cs="GHEA Grapalat"/>
          <w:lang w:val="hy-AM"/>
        </w:rPr>
        <w:t>Ն</w:t>
      </w:r>
    </w:p>
    <w:p w:rsidR="00C51D52" w:rsidRPr="00670517" w:rsidRDefault="00C51D52" w:rsidP="00C51D52">
      <w:pPr>
        <w:jc w:val="center"/>
        <w:rPr>
          <w:rFonts w:ascii="GHEA Grapalat" w:hAnsi="GHEA Grapalat" w:cs="GHEA Grapalat"/>
          <w:b/>
          <w:lang w:val="hy-AM"/>
        </w:rPr>
      </w:pPr>
      <w:r w:rsidRPr="00670517">
        <w:rPr>
          <w:rFonts w:ascii="GHEA Grapalat" w:hAnsi="GHEA Grapalat" w:cs="GHEA Grapalat"/>
          <w:b/>
          <w:lang w:val="hy-AM"/>
        </w:rPr>
        <w:t xml:space="preserve"> </w:t>
      </w:r>
      <w:r w:rsidR="00B3541B" w:rsidRPr="00670517">
        <w:rPr>
          <w:rFonts w:ascii="GHEA Grapalat" w:hAnsi="GHEA Grapalat" w:cs="GHEA Grapalat"/>
          <w:lang w:val="hy-AM"/>
        </w:rPr>
        <w:t>ՀԱՅԱՍՏԱՆԻ ՀԱՆՐԱՊԵՏՈՒԹՅԱՆ ԼՈՌՈՒ ՄԱՐԶԻ</w:t>
      </w:r>
      <w:r w:rsidR="000209E1">
        <w:rPr>
          <w:rFonts w:ascii="GHEA Grapalat" w:hAnsi="GHEA Grapalat" w:cs="GHEA Grapalat"/>
          <w:lang w:val="hy-AM"/>
        </w:rPr>
        <w:t xml:space="preserve"> ԼՈՌԻ ԲԵՐԴ ՀԱՄԱՅՆՔԻ</w:t>
      </w:r>
      <w:r w:rsidR="00B3541B" w:rsidRPr="00670517">
        <w:rPr>
          <w:rFonts w:ascii="GHEA Grapalat" w:hAnsi="GHEA Grapalat" w:cs="GHEA Grapalat"/>
          <w:lang w:val="hy-AM"/>
        </w:rPr>
        <w:t xml:space="preserve"> ԱՐՏԱԿԱՐԳ ԻՐԱՎԻՃԱԿՆԵՐՈՒՄ ԲՆԱԿՉՈՒԹՅԱՆ ՊԱՇՏՊԱՆՈՒԹՅԱՆ ԵՎ ՔԱՂԱՔԱՑԻԱԿԱՆ ՊԱՇՏՊԱՆՈՒԹՅԱՆ ՀԱՄԱԿԱՐԳԵՐԻ ՆԱԽԱՊԱՏՐԱՍՏՄԱՆ 202</w:t>
      </w:r>
      <w:r w:rsidR="00A57C96">
        <w:rPr>
          <w:rFonts w:ascii="GHEA Grapalat" w:hAnsi="GHEA Grapalat" w:cs="GHEA Grapalat"/>
          <w:lang w:val="hy-AM"/>
        </w:rPr>
        <w:t>6</w:t>
      </w:r>
      <w:r w:rsidR="00B3541B" w:rsidRPr="00670517">
        <w:rPr>
          <w:rFonts w:ascii="GHEA Grapalat" w:hAnsi="GHEA Grapalat" w:cs="GHEA Grapalat"/>
          <w:lang w:val="hy-AM"/>
        </w:rPr>
        <w:t xml:space="preserve"> ԹՎԱԿԱՆԻ ՀԻՄՆԱԿԱՆ ՄԻՋՈՑԱՌՈՒՄՆԵՐԻ</w:t>
      </w:r>
      <w:r w:rsidR="00316152" w:rsidRPr="00670517">
        <w:rPr>
          <w:rFonts w:ascii="GHEA Grapalat" w:hAnsi="GHEA Grapalat" w:cs="GHEA Grapalat"/>
          <w:b/>
          <w:lang w:val="hy-AM"/>
        </w:rPr>
        <w:t xml:space="preserve"> </w:t>
      </w:r>
    </w:p>
    <w:p w:rsidR="0014648B" w:rsidRPr="00670517" w:rsidRDefault="0014648B" w:rsidP="00C51D52">
      <w:pPr>
        <w:jc w:val="center"/>
        <w:rPr>
          <w:rFonts w:ascii="GHEA Grapalat" w:hAnsi="GHEA Grapalat" w:cs="GHEA Grapalat"/>
          <w:lang w:val="hy-AM"/>
        </w:rPr>
      </w:pPr>
    </w:p>
    <w:tbl>
      <w:tblPr>
        <w:tblW w:w="15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240"/>
        <w:gridCol w:w="1751"/>
        <w:gridCol w:w="1718"/>
        <w:gridCol w:w="1492"/>
        <w:gridCol w:w="2715"/>
        <w:gridCol w:w="928"/>
      </w:tblGrid>
      <w:tr w:rsidR="00670517" w:rsidRPr="00670517" w:rsidTr="0069148C">
        <w:trPr>
          <w:jc w:val="center"/>
        </w:trPr>
        <w:tc>
          <w:tcPr>
            <w:tcW w:w="852" w:type="dxa"/>
            <w:vAlign w:val="center"/>
          </w:tcPr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ՀՀ</w:t>
            </w:r>
          </w:p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ը/կ</w:t>
            </w:r>
          </w:p>
        </w:tc>
        <w:tc>
          <w:tcPr>
            <w:tcW w:w="6240" w:type="dxa"/>
            <w:vAlign w:val="center"/>
          </w:tcPr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/>
              </w:rPr>
              <w:t>Միջոցառումը</w:t>
            </w:r>
            <w:proofErr w:type="spellEnd"/>
            <w:r w:rsidRPr="00670517">
              <w:rPr>
                <w:rFonts w:ascii="GHEA Grapalat" w:hAnsi="GHEA Grapalat"/>
              </w:rPr>
              <w:t xml:space="preserve"> և </w:t>
            </w:r>
            <w:proofErr w:type="spellStart"/>
            <w:r w:rsidRPr="00670517">
              <w:rPr>
                <w:rFonts w:ascii="GHEA Grapalat" w:hAnsi="GHEA Grapalat"/>
              </w:rPr>
              <w:t>թեման</w:t>
            </w:r>
            <w:proofErr w:type="spellEnd"/>
          </w:p>
        </w:tc>
        <w:tc>
          <w:tcPr>
            <w:tcW w:w="1751" w:type="dxa"/>
            <w:vAlign w:val="center"/>
          </w:tcPr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/>
              </w:rPr>
              <w:t>Կատարման</w:t>
            </w:r>
            <w:proofErr w:type="spellEnd"/>
          </w:p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/>
              </w:rPr>
              <w:t>ժամկետը</w:t>
            </w:r>
            <w:proofErr w:type="spellEnd"/>
          </w:p>
        </w:tc>
        <w:tc>
          <w:tcPr>
            <w:tcW w:w="1718" w:type="dxa"/>
            <w:vAlign w:val="center"/>
          </w:tcPr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/>
              </w:rPr>
              <w:t>Պատասխա</w:t>
            </w:r>
            <w:r w:rsidR="00402464" w:rsidRPr="00670517">
              <w:rPr>
                <w:rFonts w:ascii="GHEA Grapalat" w:hAnsi="GHEA Grapalat"/>
              </w:rPr>
              <w:t>-</w:t>
            </w:r>
            <w:r w:rsidRPr="00670517">
              <w:rPr>
                <w:rFonts w:ascii="GHEA Grapalat" w:hAnsi="GHEA Grapalat"/>
              </w:rPr>
              <w:t>նատու</w:t>
            </w:r>
            <w:proofErr w:type="spellEnd"/>
          </w:p>
        </w:tc>
        <w:tc>
          <w:tcPr>
            <w:tcW w:w="1492" w:type="dxa"/>
            <w:vAlign w:val="center"/>
          </w:tcPr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/>
              </w:rPr>
              <w:t>Կատարող-ներ</w:t>
            </w:r>
            <w:proofErr w:type="spellEnd"/>
          </w:p>
        </w:tc>
        <w:tc>
          <w:tcPr>
            <w:tcW w:w="2715" w:type="dxa"/>
            <w:vAlign w:val="center"/>
          </w:tcPr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/>
              </w:rPr>
              <w:t>Մասնակիցներ</w:t>
            </w:r>
            <w:proofErr w:type="spellEnd"/>
          </w:p>
        </w:tc>
        <w:tc>
          <w:tcPr>
            <w:tcW w:w="928" w:type="dxa"/>
          </w:tcPr>
          <w:p w:rsidR="00C51D52" w:rsidRPr="00670517" w:rsidRDefault="00C51D52" w:rsidP="007073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/>
              </w:rPr>
              <w:t>Նշում-ներ</w:t>
            </w:r>
            <w:proofErr w:type="spellEnd"/>
          </w:p>
        </w:tc>
      </w:tr>
      <w:tr w:rsidR="00656C2D" w:rsidRPr="00670517" w:rsidTr="0069148C">
        <w:trPr>
          <w:jc w:val="center"/>
        </w:trPr>
        <w:tc>
          <w:tcPr>
            <w:tcW w:w="852" w:type="dxa"/>
            <w:vAlign w:val="center"/>
          </w:tcPr>
          <w:p w:rsidR="00656C2D" w:rsidRPr="00670517" w:rsidRDefault="00656C2D" w:rsidP="00656C2D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1</w:t>
            </w:r>
          </w:p>
        </w:tc>
        <w:tc>
          <w:tcPr>
            <w:tcW w:w="6240" w:type="dxa"/>
            <w:vAlign w:val="center"/>
          </w:tcPr>
          <w:p w:rsidR="00656C2D" w:rsidRPr="00670517" w:rsidRDefault="00656C2D" w:rsidP="00656C2D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2</w:t>
            </w:r>
          </w:p>
        </w:tc>
        <w:tc>
          <w:tcPr>
            <w:tcW w:w="1751" w:type="dxa"/>
            <w:vAlign w:val="center"/>
          </w:tcPr>
          <w:p w:rsidR="00656C2D" w:rsidRPr="00670517" w:rsidRDefault="00656C2D" w:rsidP="00656C2D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3</w:t>
            </w:r>
          </w:p>
        </w:tc>
        <w:tc>
          <w:tcPr>
            <w:tcW w:w="1718" w:type="dxa"/>
            <w:vAlign w:val="center"/>
          </w:tcPr>
          <w:p w:rsidR="00656C2D" w:rsidRPr="00670517" w:rsidRDefault="00656C2D" w:rsidP="00656C2D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4</w:t>
            </w:r>
          </w:p>
        </w:tc>
        <w:tc>
          <w:tcPr>
            <w:tcW w:w="1492" w:type="dxa"/>
            <w:vAlign w:val="center"/>
          </w:tcPr>
          <w:p w:rsidR="00656C2D" w:rsidRPr="00670517" w:rsidRDefault="00656C2D" w:rsidP="00656C2D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5</w:t>
            </w:r>
          </w:p>
        </w:tc>
        <w:tc>
          <w:tcPr>
            <w:tcW w:w="2715" w:type="dxa"/>
            <w:vAlign w:val="center"/>
          </w:tcPr>
          <w:p w:rsidR="00656C2D" w:rsidRPr="00670517" w:rsidRDefault="00656C2D" w:rsidP="00656C2D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6</w:t>
            </w:r>
          </w:p>
        </w:tc>
        <w:tc>
          <w:tcPr>
            <w:tcW w:w="928" w:type="dxa"/>
          </w:tcPr>
          <w:p w:rsidR="00656C2D" w:rsidRPr="00670517" w:rsidRDefault="00656C2D" w:rsidP="00656C2D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>7</w:t>
            </w:r>
          </w:p>
        </w:tc>
      </w:tr>
      <w:tr w:rsidR="00EF4AD9" w:rsidRPr="00670517" w:rsidTr="00770A4D">
        <w:trPr>
          <w:jc w:val="center"/>
        </w:trPr>
        <w:tc>
          <w:tcPr>
            <w:tcW w:w="15696" w:type="dxa"/>
            <w:gridSpan w:val="7"/>
            <w:vAlign w:val="center"/>
          </w:tcPr>
          <w:p w:rsidR="00EF4AD9" w:rsidRPr="008625B3" w:rsidRDefault="00EF4AD9" w:rsidP="00EF4AD9">
            <w:pPr>
              <w:jc w:val="center"/>
              <w:rPr>
                <w:rFonts w:ascii="GHEA Grapalat" w:hAnsi="GHEA Grapalat"/>
                <w:b/>
              </w:rPr>
            </w:pPr>
            <w:r w:rsidRPr="008625B3">
              <w:rPr>
                <w:rFonts w:ascii="GHEA Grapalat" w:hAnsi="GHEA Grapalat"/>
                <w:b/>
                <w:sz w:val="22"/>
                <w:szCs w:val="22"/>
              </w:rPr>
              <w:t xml:space="preserve">I. ՆԳՆ ՓԾ ԿԵՆՏՐՈՆԱԿԱՆ ԱՊԱՐԱՏԻ ՀԻՄՆԱԿԱՆ ՄԱՍՆԱԳԻՏԱԿԱՆ </w:t>
            </w:r>
          </w:p>
          <w:p w:rsidR="00EF4AD9" w:rsidRPr="008625B3" w:rsidRDefault="00EF4AD9" w:rsidP="00EF4AD9">
            <w:pPr>
              <w:jc w:val="center"/>
              <w:rPr>
                <w:rFonts w:ascii="GHEA Grapalat" w:hAnsi="GHEA Grapalat"/>
                <w:b/>
              </w:rPr>
            </w:pPr>
            <w:r w:rsidRPr="008625B3">
              <w:rPr>
                <w:rFonts w:ascii="GHEA Grapalat" w:hAnsi="GHEA Grapalat"/>
                <w:b/>
                <w:sz w:val="22"/>
                <w:szCs w:val="22"/>
              </w:rPr>
              <w:t xml:space="preserve">ԿԱՌՈՒՑՎԱԾՔԱՅԻՆ </w:t>
            </w:r>
            <w:r w:rsidRPr="008625B3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ՏՈՐԱԲԱԺԱՆՈՒՄՆԵՐԻ</w:t>
            </w:r>
            <w:r w:rsidRPr="008625B3">
              <w:rPr>
                <w:rFonts w:ascii="GHEA Grapalat" w:hAnsi="GHEA Grapalat"/>
                <w:b/>
                <w:sz w:val="22"/>
                <w:szCs w:val="22"/>
              </w:rPr>
              <w:t xml:space="preserve"> ՄԻՋՈՑԱՌՈՒՄՆԵՐ</w:t>
            </w:r>
          </w:p>
        </w:tc>
      </w:tr>
      <w:tr w:rsidR="00EF4AD9" w:rsidRPr="00670517" w:rsidTr="001C4B9F">
        <w:trPr>
          <w:jc w:val="center"/>
        </w:trPr>
        <w:tc>
          <w:tcPr>
            <w:tcW w:w="15696" w:type="dxa"/>
            <w:gridSpan w:val="7"/>
            <w:vAlign w:val="center"/>
          </w:tcPr>
          <w:p w:rsidR="00EF4AD9" w:rsidRPr="00670517" w:rsidRDefault="009170A1" w:rsidP="007073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sv-SE"/>
              </w:rPr>
              <w:t>1.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="00EF4AD9" w:rsidRPr="008625B3">
              <w:rPr>
                <w:rFonts w:ascii="GHEA Grapalat" w:hAnsi="GHEA Grapalat"/>
                <w:b/>
                <w:sz w:val="22"/>
                <w:szCs w:val="22"/>
                <w:lang w:val="sv-SE"/>
              </w:rPr>
              <w:t xml:space="preserve"> </w:t>
            </w:r>
            <w:proofErr w:type="spellStart"/>
            <w:r w:rsidR="00EF4AD9" w:rsidRPr="008625B3">
              <w:rPr>
                <w:rFonts w:ascii="GHEA Grapalat" w:hAnsi="GHEA Grapalat"/>
                <w:b/>
                <w:iCs/>
                <w:sz w:val="22"/>
                <w:szCs w:val="22"/>
              </w:rPr>
              <w:t>Հատուկ</w:t>
            </w:r>
            <w:proofErr w:type="spellEnd"/>
            <w:r w:rsidR="00EF4AD9" w:rsidRPr="008625B3">
              <w:rPr>
                <w:rFonts w:ascii="GHEA Grapalat" w:hAnsi="GHEA Grapalat"/>
                <w:b/>
                <w:iCs/>
                <w:sz w:val="22"/>
                <w:szCs w:val="22"/>
                <w:lang w:val="sv-SE"/>
              </w:rPr>
              <w:t xml:space="preserve"> </w:t>
            </w:r>
            <w:proofErr w:type="spellStart"/>
            <w:r w:rsidR="00EF4AD9" w:rsidRPr="008625B3">
              <w:rPr>
                <w:rFonts w:ascii="GHEA Grapalat" w:hAnsi="GHEA Grapalat"/>
                <w:b/>
                <w:iCs/>
                <w:sz w:val="22"/>
                <w:szCs w:val="22"/>
              </w:rPr>
              <w:t>տակտիկական</w:t>
            </w:r>
            <w:proofErr w:type="spellEnd"/>
            <w:r w:rsidR="00EF4AD9" w:rsidRPr="008625B3">
              <w:rPr>
                <w:rFonts w:ascii="GHEA Grapalat" w:hAnsi="GHEA Grapalat"/>
                <w:b/>
                <w:iCs/>
                <w:sz w:val="22"/>
                <w:szCs w:val="22"/>
                <w:lang w:val="sv-SE"/>
              </w:rPr>
              <w:t xml:space="preserve"> </w:t>
            </w:r>
            <w:proofErr w:type="spellStart"/>
            <w:r w:rsidR="00EF4AD9" w:rsidRPr="008625B3">
              <w:rPr>
                <w:rFonts w:ascii="GHEA Grapalat" w:hAnsi="GHEA Grapalat"/>
                <w:b/>
                <w:iCs/>
                <w:sz w:val="22"/>
                <w:szCs w:val="22"/>
              </w:rPr>
              <w:t>ուսումնավարժություն</w:t>
            </w:r>
            <w:proofErr w:type="spellEnd"/>
          </w:p>
        </w:tc>
      </w:tr>
      <w:tr w:rsidR="000312C5" w:rsidRPr="00670517" w:rsidTr="0069148C">
        <w:trPr>
          <w:jc w:val="center"/>
        </w:trPr>
        <w:tc>
          <w:tcPr>
            <w:tcW w:w="852" w:type="dxa"/>
            <w:vMerge w:val="restart"/>
            <w:vAlign w:val="center"/>
          </w:tcPr>
          <w:p w:rsidR="000312C5" w:rsidRPr="009170A1" w:rsidRDefault="000312C5" w:rsidP="00EF4A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2.1</w:t>
            </w:r>
          </w:p>
        </w:tc>
        <w:tc>
          <w:tcPr>
            <w:tcW w:w="6240" w:type="dxa"/>
            <w:vMerge w:val="restart"/>
            <w:vAlign w:val="center"/>
          </w:tcPr>
          <w:p w:rsidR="000312C5" w:rsidRPr="008625B3" w:rsidRDefault="000312C5" w:rsidP="00434DE9">
            <w:pPr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Կարճ հաղորդագրություններով ՀՀ Լոռու մարզի պաշտոնատար անձանց իրազե</w:t>
            </w: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  <w:t>կում» թեմայով</w:t>
            </w:r>
          </w:p>
        </w:tc>
        <w:tc>
          <w:tcPr>
            <w:tcW w:w="1751" w:type="dxa"/>
            <w:vMerge w:val="restart"/>
            <w:vAlign w:val="center"/>
          </w:tcPr>
          <w:p w:rsidR="000312C5" w:rsidRPr="009819FA" w:rsidRDefault="000312C5" w:rsidP="009819F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ունիս, դեկտեմբեր</w:t>
            </w:r>
          </w:p>
        </w:tc>
        <w:tc>
          <w:tcPr>
            <w:tcW w:w="1718" w:type="dxa"/>
            <w:vMerge w:val="restart"/>
            <w:vAlign w:val="center"/>
          </w:tcPr>
          <w:p w:rsidR="000312C5" w:rsidRPr="009819FA" w:rsidRDefault="000312C5" w:rsidP="009819F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Լոռու մարզպետ,</w:t>
            </w:r>
            <w:r w:rsid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ՓՎ պետ</w:t>
            </w:r>
          </w:p>
        </w:tc>
        <w:tc>
          <w:tcPr>
            <w:tcW w:w="1492" w:type="dxa"/>
            <w:vMerge w:val="restart"/>
            <w:vAlign w:val="center"/>
          </w:tcPr>
          <w:p w:rsidR="000312C5" w:rsidRPr="009819FA" w:rsidRDefault="000312C5" w:rsidP="009819F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ՓՎ ստորաբա-ժանումներ</w:t>
            </w:r>
          </w:p>
        </w:tc>
        <w:tc>
          <w:tcPr>
            <w:tcW w:w="2715" w:type="dxa"/>
            <w:vMerge w:val="restart"/>
            <w:vAlign w:val="center"/>
          </w:tcPr>
          <w:p w:rsidR="000312C5" w:rsidRPr="009819FA" w:rsidRDefault="000312C5" w:rsidP="009819F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0312C5" w:rsidRPr="00670517" w:rsidRDefault="000312C5" w:rsidP="00EF4AD9">
            <w:pPr>
              <w:jc w:val="center"/>
              <w:rPr>
                <w:rFonts w:ascii="GHEA Grapalat" w:hAnsi="GHEA Grapalat"/>
              </w:rPr>
            </w:pPr>
          </w:p>
        </w:tc>
      </w:tr>
      <w:tr w:rsidR="000312C5" w:rsidRPr="00670517" w:rsidTr="0069148C">
        <w:trPr>
          <w:jc w:val="center"/>
        </w:trPr>
        <w:tc>
          <w:tcPr>
            <w:tcW w:w="852" w:type="dxa"/>
            <w:vMerge/>
            <w:vAlign w:val="center"/>
          </w:tcPr>
          <w:p w:rsidR="000312C5" w:rsidRPr="00670517" w:rsidRDefault="000312C5" w:rsidP="00EF4A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240" w:type="dxa"/>
            <w:vMerge/>
            <w:vAlign w:val="center"/>
          </w:tcPr>
          <w:p w:rsidR="000312C5" w:rsidRPr="008625B3" w:rsidRDefault="000312C5" w:rsidP="00434DE9">
            <w:pPr>
              <w:tabs>
                <w:tab w:val="left" w:pos="346"/>
              </w:tabs>
              <w:jc w:val="both"/>
              <w:rPr>
                <w:rFonts w:ascii="GHEA Grapalat" w:hAnsi="GHEA Grapalat"/>
                <w:bCs/>
                <w:color w:val="000000"/>
              </w:rPr>
            </w:pPr>
          </w:p>
        </w:tc>
        <w:tc>
          <w:tcPr>
            <w:tcW w:w="1751" w:type="dxa"/>
            <w:vMerge/>
            <w:vAlign w:val="center"/>
          </w:tcPr>
          <w:p w:rsidR="000312C5" w:rsidRPr="008625B3" w:rsidRDefault="000312C5" w:rsidP="00EF4AD9">
            <w:pPr>
              <w:ind w:left="-111" w:right="-108" w:firstLine="5"/>
              <w:jc w:val="center"/>
              <w:rPr>
                <w:rFonts w:ascii="GHEA Grapalat" w:hAnsi="GHEA Grapalat"/>
                <w:bCs/>
                <w:iCs/>
              </w:rPr>
            </w:pPr>
          </w:p>
        </w:tc>
        <w:tc>
          <w:tcPr>
            <w:tcW w:w="1718" w:type="dxa"/>
            <w:vMerge/>
            <w:vAlign w:val="center"/>
          </w:tcPr>
          <w:p w:rsidR="000312C5" w:rsidRPr="00670517" w:rsidRDefault="000312C5" w:rsidP="00EF4A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92" w:type="dxa"/>
            <w:vMerge/>
            <w:vAlign w:val="center"/>
          </w:tcPr>
          <w:p w:rsidR="000312C5" w:rsidRPr="00670517" w:rsidRDefault="000312C5" w:rsidP="00EF4A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15" w:type="dxa"/>
            <w:vMerge/>
            <w:vAlign w:val="center"/>
          </w:tcPr>
          <w:p w:rsidR="000312C5" w:rsidRPr="00670517" w:rsidRDefault="000312C5" w:rsidP="00EF4A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28" w:type="dxa"/>
          </w:tcPr>
          <w:p w:rsidR="000312C5" w:rsidRPr="00670517" w:rsidRDefault="000312C5" w:rsidP="00EF4AD9">
            <w:pPr>
              <w:jc w:val="center"/>
              <w:rPr>
                <w:rFonts w:ascii="GHEA Grapalat" w:hAnsi="GHEA Grapalat"/>
              </w:rPr>
            </w:pPr>
          </w:p>
        </w:tc>
      </w:tr>
      <w:tr w:rsidR="00670517" w:rsidRPr="00670517" w:rsidTr="0069148C">
        <w:trPr>
          <w:jc w:val="center"/>
        </w:trPr>
        <w:tc>
          <w:tcPr>
            <w:tcW w:w="852" w:type="dxa"/>
            <w:vMerge/>
            <w:vAlign w:val="center"/>
          </w:tcPr>
          <w:p w:rsidR="00AB156C" w:rsidRPr="00670517" w:rsidRDefault="00AB156C" w:rsidP="00F9610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40" w:type="dxa"/>
            <w:vMerge/>
            <w:vAlign w:val="center"/>
          </w:tcPr>
          <w:p w:rsidR="00AB156C" w:rsidRPr="00670517" w:rsidRDefault="00AB156C" w:rsidP="00F9610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51" w:type="dxa"/>
            <w:vMerge/>
            <w:vAlign w:val="center"/>
          </w:tcPr>
          <w:p w:rsidR="00AB156C" w:rsidRPr="00670517" w:rsidRDefault="00AB156C" w:rsidP="00F9610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18" w:type="dxa"/>
            <w:vMerge/>
            <w:vAlign w:val="center"/>
          </w:tcPr>
          <w:p w:rsidR="00AB156C" w:rsidRPr="00670517" w:rsidRDefault="00AB156C" w:rsidP="00F96101">
            <w:pPr>
              <w:ind w:left="-107" w:right="-108" w:hanging="3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492" w:type="dxa"/>
            <w:vMerge/>
            <w:vAlign w:val="center"/>
          </w:tcPr>
          <w:p w:rsidR="00AB156C" w:rsidRPr="00670517" w:rsidRDefault="00AB156C" w:rsidP="00F96101">
            <w:pPr>
              <w:ind w:left="-105" w:right="-91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15" w:type="dxa"/>
            <w:vMerge/>
            <w:vAlign w:val="center"/>
          </w:tcPr>
          <w:p w:rsidR="00AB156C" w:rsidRPr="00670517" w:rsidRDefault="00AB156C" w:rsidP="00F96101">
            <w:pPr>
              <w:tabs>
                <w:tab w:val="left" w:pos="3762"/>
              </w:tabs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28" w:type="dxa"/>
          </w:tcPr>
          <w:p w:rsidR="00AB156C" w:rsidRPr="00670517" w:rsidRDefault="00AB156C" w:rsidP="00F96101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670517" w:rsidRPr="00670517" w:rsidTr="0069148C">
        <w:trPr>
          <w:jc w:val="center"/>
        </w:trPr>
        <w:tc>
          <w:tcPr>
            <w:tcW w:w="852" w:type="dxa"/>
            <w:vMerge/>
            <w:vAlign w:val="center"/>
          </w:tcPr>
          <w:p w:rsidR="00AB156C" w:rsidRPr="00670517" w:rsidRDefault="00AB156C" w:rsidP="00F9610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40" w:type="dxa"/>
            <w:vMerge/>
            <w:vAlign w:val="center"/>
          </w:tcPr>
          <w:p w:rsidR="00AB156C" w:rsidRPr="00670517" w:rsidRDefault="00AB156C" w:rsidP="00F9610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51" w:type="dxa"/>
            <w:vMerge/>
            <w:vAlign w:val="center"/>
          </w:tcPr>
          <w:p w:rsidR="00AB156C" w:rsidRPr="00670517" w:rsidRDefault="00AB156C" w:rsidP="00F9610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18" w:type="dxa"/>
            <w:vMerge/>
            <w:vAlign w:val="center"/>
          </w:tcPr>
          <w:p w:rsidR="00AB156C" w:rsidRPr="00670517" w:rsidRDefault="00AB156C" w:rsidP="00F96101">
            <w:pPr>
              <w:ind w:left="-107" w:right="-108" w:hanging="3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492" w:type="dxa"/>
            <w:vMerge/>
            <w:vAlign w:val="center"/>
          </w:tcPr>
          <w:p w:rsidR="00AB156C" w:rsidRPr="00670517" w:rsidRDefault="00AB156C" w:rsidP="00F96101">
            <w:pPr>
              <w:ind w:left="-105" w:right="-91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15" w:type="dxa"/>
            <w:vMerge/>
            <w:vAlign w:val="center"/>
          </w:tcPr>
          <w:p w:rsidR="00AB156C" w:rsidRPr="00670517" w:rsidRDefault="00AB156C" w:rsidP="00F96101">
            <w:pPr>
              <w:tabs>
                <w:tab w:val="left" w:pos="3762"/>
              </w:tabs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28" w:type="dxa"/>
          </w:tcPr>
          <w:p w:rsidR="00AB156C" w:rsidRPr="00670517" w:rsidRDefault="00AB156C" w:rsidP="00F96101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670517" w:rsidRPr="00670517" w:rsidTr="00971DF1">
        <w:trPr>
          <w:trHeight w:val="325"/>
          <w:jc w:val="center"/>
        </w:trPr>
        <w:tc>
          <w:tcPr>
            <w:tcW w:w="15696" w:type="dxa"/>
            <w:gridSpan w:val="7"/>
            <w:vAlign w:val="center"/>
          </w:tcPr>
          <w:p w:rsidR="001E793C" w:rsidRPr="00670517" w:rsidRDefault="00F037F3" w:rsidP="00F96101">
            <w:pPr>
              <w:jc w:val="center"/>
              <w:rPr>
                <w:rFonts w:ascii="GHEA Grapalat" w:hAnsi="GHEA Grapalat"/>
                <w:lang w:val="sv-SE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</w:t>
            </w:r>
            <w:r w:rsidR="001E793C" w:rsidRPr="00670517">
              <w:rPr>
                <w:rFonts w:ascii="GHEA Grapalat" w:hAnsi="GHEA Grapalat"/>
                <w:b/>
                <w:bCs/>
              </w:rPr>
              <w:t xml:space="preserve">. </w:t>
            </w:r>
            <w:r w:rsidR="001E793C" w:rsidRPr="00670517">
              <w:rPr>
                <w:rFonts w:ascii="GHEA Grapalat" w:hAnsi="GHEA Grapalat"/>
                <w:b/>
                <w:bCs/>
                <w:lang w:val="hy-AM"/>
              </w:rPr>
              <w:t>Արտակարգ իրավիճակների կանխարգելման և հետևանքների վերացման ուղղությամբ</w:t>
            </w:r>
          </w:p>
        </w:tc>
      </w:tr>
      <w:tr w:rsidR="001E793C" w:rsidRPr="00670517" w:rsidTr="0069148C">
        <w:trPr>
          <w:jc w:val="center"/>
        </w:trPr>
        <w:tc>
          <w:tcPr>
            <w:tcW w:w="852" w:type="dxa"/>
            <w:vAlign w:val="center"/>
          </w:tcPr>
          <w:p w:rsidR="001E793C" w:rsidRPr="00670517" w:rsidRDefault="00F037F3" w:rsidP="001E7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70517" w:rsidRPr="00670517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6240" w:type="dxa"/>
            <w:vAlign w:val="center"/>
          </w:tcPr>
          <w:p w:rsidR="001E793C" w:rsidRPr="00670517" w:rsidRDefault="001E793C" w:rsidP="001E793C">
            <w:pPr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70517">
              <w:rPr>
                <w:rFonts w:ascii="GHEA Grapalat" w:hAnsi="GHEA Grapalat" w:cs="Sylfaen"/>
                <w:iCs/>
                <w:lang w:val="hy-AM"/>
              </w:rPr>
              <w:t>ՀՀ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Լոռու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մարզ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բնակավայրերը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,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տնտեսական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արժեք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ներկայացնող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տարածքներն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ու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բնակչության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գույքը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գետ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ջր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վարարում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և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սելավ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ռիսկերից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պաշտպանելու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նպատակով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առաջարկություն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 xml:space="preserve">ներկայացում </w:t>
            </w:r>
          </w:p>
        </w:tc>
        <w:tc>
          <w:tcPr>
            <w:tcW w:w="1751" w:type="dxa"/>
            <w:vAlign w:val="center"/>
          </w:tcPr>
          <w:p w:rsidR="001E793C" w:rsidRPr="00670517" w:rsidRDefault="001E793C" w:rsidP="001E793C">
            <w:pPr>
              <w:jc w:val="center"/>
              <w:rPr>
                <w:rFonts w:ascii="GHEA Grapalat" w:hAnsi="GHEA Grapalat" w:cs="Sylfaen"/>
                <w:lang w:val="ru-RU"/>
              </w:rPr>
            </w:pPr>
            <w:proofErr w:type="spellStart"/>
            <w:r w:rsidRPr="00670517">
              <w:rPr>
                <w:rFonts w:ascii="GHEA Grapalat" w:hAnsi="GHEA Grapalat" w:cs="Sylfaen"/>
              </w:rPr>
              <w:t>Մինչև</w:t>
            </w:r>
            <w:proofErr w:type="spellEnd"/>
            <w:r w:rsidRPr="00670517">
              <w:rPr>
                <w:rFonts w:ascii="GHEA Grapalat" w:hAnsi="GHEA Grapalat" w:cs="Sylfaen"/>
              </w:rPr>
              <w:t xml:space="preserve"> </w:t>
            </w:r>
          </w:p>
          <w:p w:rsidR="001E793C" w:rsidRPr="00670517" w:rsidRDefault="009170A1" w:rsidP="001E793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4</w:t>
            </w:r>
            <w:r w:rsidR="001E793C" w:rsidRPr="00670517">
              <w:rPr>
                <w:rFonts w:ascii="GHEA Grapalat" w:hAnsi="GHEA Grapalat" w:cs="Sylfaen"/>
                <w:lang w:val="hy-AM"/>
              </w:rPr>
              <w:t>.02</w:t>
            </w:r>
          </w:p>
        </w:tc>
        <w:tc>
          <w:tcPr>
            <w:tcW w:w="1718" w:type="dxa"/>
            <w:vAlign w:val="center"/>
          </w:tcPr>
          <w:p w:rsidR="004145B5" w:rsidRPr="00670517" w:rsidRDefault="004145B5" w:rsidP="001E793C">
            <w:pPr>
              <w:jc w:val="center"/>
              <w:rPr>
                <w:rFonts w:ascii="GHEA Grapalat" w:hAnsi="GHEA Grapalat"/>
                <w:iCs/>
              </w:rPr>
            </w:pPr>
            <w:proofErr w:type="spellStart"/>
            <w:r w:rsidRPr="00670517">
              <w:rPr>
                <w:rFonts w:ascii="GHEA Grapalat" w:hAnsi="GHEA Grapalat"/>
                <w:iCs/>
              </w:rPr>
              <w:t>Լոռու</w:t>
            </w:r>
            <w:proofErr w:type="spellEnd"/>
            <w:r w:rsidRPr="0067051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iCs/>
              </w:rPr>
              <w:t>մարզպետ</w:t>
            </w:r>
            <w:proofErr w:type="spellEnd"/>
            <w:r w:rsidRPr="00670517">
              <w:rPr>
                <w:rFonts w:ascii="GHEA Grapalat" w:hAnsi="GHEA Grapalat"/>
                <w:iCs/>
              </w:rPr>
              <w:t>,</w:t>
            </w:r>
          </w:p>
          <w:p w:rsidR="001E793C" w:rsidRPr="00670517" w:rsidRDefault="001E793C" w:rsidP="001E793C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  <w:iCs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  <w:iCs/>
              </w:rPr>
              <w:t>պետ</w:t>
            </w:r>
            <w:proofErr w:type="spellEnd"/>
          </w:p>
        </w:tc>
        <w:tc>
          <w:tcPr>
            <w:tcW w:w="1492" w:type="dxa"/>
            <w:vAlign w:val="center"/>
          </w:tcPr>
          <w:p w:rsidR="001E793C" w:rsidRPr="00670517" w:rsidRDefault="001E793C" w:rsidP="001E793C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  <w:lang w:val="hy-AM"/>
              </w:rPr>
              <w:t>ՄՓՎ ստորաբա-ժանումներ</w:t>
            </w:r>
          </w:p>
        </w:tc>
        <w:tc>
          <w:tcPr>
            <w:tcW w:w="2715" w:type="dxa"/>
            <w:vAlign w:val="center"/>
          </w:tcPr>
          <w:p w:rsidR="001E793C" w:rsidRPr="00670517" w:rsidRDefault="001E793C" w:rsidP="00F037F3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 w:cs="Sylfaen"/>
              </w:rPr>
              <w:t>ՄՓՎ</w:t>
            </w:r>
          </w:p>
          <w:p w:rsidR="001E793C" w:rsidRPr="00F037F3" w:rsidRDefault="0038485B" w:rsidP="00F037F3">
            <w:pPr>
              <w:ind w:left="-94" w:right="-108"/>
              <w:jc w:val="center"/>
              <w:rPr>
                <w:rFonts w:ascii="GHEA Grapalat" w:hAnsi="GHEA Grapalat"/>
                <w:lang w:val="hy-AM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1E793C" w:rsidRPr="00670517" w:rsidRDefault="001E793C" w:rsidP="001E793C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1E793C" w:rsidRPr="00670517" w:rsidTr="0069148C">
        <w:trPr>
          <w:jc w:val="center"/>
        </w:trPr>
        <w:tc>
          <w:tcPr>
            <w:tcW w:w="852" w:type="dxa"/>
            <w:vAlign w:val="center"/>
          </w:tcPr>
          <w:p w:rsidR="001E793C" w:rsidRPr="00670517" w:rsidRDefault="00F037F3" w:rsidP="001E7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70517" w:rsidRPr="00670517">
              <w:rPr>
                <w:rFonts w:ascii="GHEA Grapalat" w:hAnsi="GHEA Grapalat"/>
                <w:lang w:val="hy-AM"/>
              </w:rPr>
              <w:t>.2</w:t>
            </w:r>
          </w:p>
        </w:tc>
        <w:tc>
          <w:tcPr>
            <w:tcW w:w="6240" w:type="dxa"/>
            <w:vAlign w:val="center"/>
          </w:tcPr>
          <w:p w:rsidR="001E793C" w:rsidRPr="00670517" w:rsidRDefault="001E793C" w:rsidP="001E793C">
            <w:pPr>
              <w:jc w:val="both"/>
              <w:rPr>
                <w:rFonts w:ascii="GHEA Grapalat" w:hAnsi="GHEA Grapalat" w:cs="Sylfaen"/>
                <w:iCs/>
                <w:lang w:val="sv-SE"/>
              </w:rPr>
            </w:pPr>
            <w:r w:rsidRPr="00670517">
              <w:rPr>
                <w:rFonts w:ascii="GHEA Grapalat" w:hAnsi="GHEA Grapalat" w:cs="Sylfaen"/>
                <w:iCs/>
                <w:lang w:val="hy-AM"/>
              </w:rPr>
              <w:t>ՀՀ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Լոռու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մարզ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տարածքում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գարնանային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վարարում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ժամանակա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softHyphen/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հատ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softHyphen/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վածում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գետ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հոսք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վերա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softHyphen/>
              <w:t>բերյալ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տվյալ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հավաքագրում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,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վերլուծում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և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ՀՀ ՇՄՆ Հիդրոօդերևութաբանության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և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մթնոլորտա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softHyphen/>
              <w:t>յին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երևույթ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վրա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ակտիվ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lastRenderedPageBreak/>
              <w:t>ներգործության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ծառայություն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ՊՈԱԿ-ի կանխատեսում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հիման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վրա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հրատապ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կանխարգելիչ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միջոցառում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softHyphen/>
              <w:t>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վերաբերյալ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առաջարկությունների</w:t>
            </w:r>
            <w:r w:rsidRPr="00670517">
              <w:rPr>
                <w:rFonts w:ascii="GHEA Grapalat" w:hAnsi="GHEA Grapalat" w:cs="Sylfaen"/>
                <w:iCs/>
                <w:lang w:val="sv-SE"/>
              </w:rPr>
              <w:t xml:space="preserve"> </w:t>
            </w:r>
            <w:r w:rsidRPr="00670517">
              <w:rPr>
                <w:rFonts w:ascii="GHEA Grapalat" w:hAnsi="GHEA Grapalat" w:cs="Sylfaen"/>
                <w:iCs/>
                <w:lang w:val="hy-AM"/>
              </w:rPr>
              <w:t>ներկայացում</w:t>
            </w:r>
          </w:p>
        </w:tc>
        <w:tc>
          <w:tcPr>
            <w:tcW w:w="1751" w:type="dxa"/>
            <w:vAlign w:val="center"/>
          </w:tcPr>
          <w:p w:rsidR="001E793C" w:rsidRPr="00670517" w:rsidRDefault="001E793C" w:rsidP="001E793C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670517">
              <w:rPr>
                <w:rFonts w:ascii="GHEA Grapalat" w:hAnsi="GHEA Grapalat" w:cs="Sylfaen"/>
              </w:rPr>
              <w:lastRenderedPageBreak/>
              <w:t>Մարտ-հունիս</w:t>
            </w:r>
            <w:proofErr w:type="spellEnd"/>
          </w:p>
        </w:tc>
        <w:tc>
          <w:tcPr>
            <w:tcW w:w="1718" w:type="dxa"/>
            <w:vAlign w:val="center"/>
          </w:tcPr>
          <w:p w:rsidR="004145B5" w:rsidRPr="00670517" w:rsidRDefault="004145B5" w:rsidP="001E793C">
            <w:pPr>
              <w:jc w:val="center"/>
              <w:rPr>
                <w:rFonts w:ascii="GHEA Grapalat" w:hAnsi="GHEA Grapalat"/>
                <w:iCs/>
              </w:rPr>
            </w:pPr>
            <w:proofErr w:type="spellStart"/>
            <w:r w:rsidRPr="00670517">
              <w:rPr>
                <w:rFonts w:ascii="GHEA Grapalat" w:hAnsi="GHEA Grapalat"/>
                <w:iCs/>
              </w:rPr>
              <w:t>Լոռու</w:t>
            </w:r>
            <w:proofErr w:type="spellEnd"/>
            <w:r w:rsidRPr="0067051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iCs/>
              </w:rPr>
              <w:t>մարզպետ</w:t>
            </w:r>
            <w:proofErr w:type="spellEnd"/>
            <w:r w:rsidRPr="00670517">
              <w:rPr>
                <w:rFonts w:ascii="GHEA Grapalat" w:hAnsi="GHEA Grapalat"/>
                <w:iCs/>
              </w:rPr>
              <w:t>,</w:t>
            </w:r>
          </w:p>
          <w:p w:rsidR="001E793C" w:rsidRPr="00670517" w:rsidRDefault="001E793C" w:rsidP="001E793C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  <w:iCs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  <w:iCs/>
              </w:rPr>
              <w:t>պետ</w:t>
            </w:r>
            <w:proofErr w:type="spellEnd"/>
          </w:p>
        </w:tc>
        <w:tc>
          <w:tcPr>
            <w:tcW w:w="1492" w:type="dxa"/>
            <w:vAlign w:val="center"/>
          </w:tcPr>
          <w:p w:rsidR="001E793C" w:rsidRPr="00670517" w:rsidRDefault="001E793C" w:rsidP="001E793C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  <w:lang w:val="hy-AM"/>
              </w:rPr>
              <w:t>ՄՓՎ ստորաբա-ժանումներ</w:t>
            </w:r>
          </w:p>
        </w:tc>
        <w:tc>
          <w:tcPr>
            <w:tcW w:w="2715" w:type="dxa"/>
            <w:vAlign w:val="center"/>
          </w:tcPr>
          <w:p w:rsidR="0038485B" w:rsidRPr="00670517" w:rsidRDefault="0038485B" w:rsidP="0038485B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 w:cs="Sylfaen"/>
              </w:rPr>
              <w:t>ՄՓՎ</w:t>
            </w:r>
          </w:p>
          <w:p w:rsidR="001E793C" w:rsidRPr="00670517" w:rsidRDefault="0038485B" w:rsidP="0038485B">
            <w:pPr>
              <w:ind w:left="-94" w:right="-108"/>
              <w:jc w:val="center"/>
              <w:rPr>
                <w:rFonts w:ascii="GHEA Grapalat" w:hAnsi="GHEA Grapalat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1E793C" w:rsidRPr="00670517" w:rsidRDefault="001E793C" w:rsidP="001E793C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1E793C" w:rsidRPr="00670517" w:rsidTr="0069148C">
        <w:trPr>
          <w:jc w:val="center"/>
        </w:trPr>
        <w:tc>
          <w:tcPr>
            <w:tcW w:w="852" w:type="dxa"/>
            <w:vAlign w:val="center"/>
          </w:tcPr>
          <w:p w:rsidR="001E793C" w:rsidRPr="00670517" w:rsidRDefault="00F037F3" w:rsidP="001E7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70517" w:rsidRPr="00670517">
              <w:rPr>
                <w:rFonts w:ascii="GHEA Grapalat" w:hAnsi="GHEA Grapalat"/>
                <w:lang w:val="hy-AM"/>
              </w:rPr>
              <w:t>.3</w:t>
            </w:r>
          </w:p>
        </w:tc>
        <w:tc>
          <w:tcPr>
            <w:tcW w:w="6240" w:type="dxa"/>
            <w:vAlign w:val="center"/>
          </w:tcPr>
          <w:p w:rsidR="001E793C" w:rsidRPr="00670517" w:rsidRDefault="001E793C" w:rsidP="001E793C">
            <w:pPr>
              <w:jc w:val="both"/>
              <w:rPr>
                <w:rFonts w:ascii="GHEA Grapalat" w:hAnsi="GHEA Grapalat"/>
                <w:lang w:val="hy-AM"/>
              </w:rPr>
            </w:pPr>
            <w:r w:rsidRPr="00670517">
              <w:rPr>
                <w:rFonts w:ascii="GHEA Grapalat" w:hAnsi="GHEA Grapalat"/>
                <w:noProof/>
                <w:lang w:val="hy-AM"/>
              </w:rPr>
              <w:t>ՀՀ Լոռու մարզի տարածքում առաջացած բնական բնույթի վտանգների ու վտանգավոր երևույթների ուսումնասիրության իրականացում, դրանց սպառ</w:t>
            </w:r>
            <w:r w:rsidRPr="00670517">
              <w:rPr>
                <w:rFonts w:ascii="GHEA Grapalat" w:hAnsi="GHEA Grapalat"/>
                <w:noProof/>
                <w:lang w:val="hy-AM"/>
              </w:rPr>
              <w:softHyphen/>
              <w:t>նալիքի դեպքում կանխարգելիչ միջոցառումների իրականացման մասին առաջարկությունների ներկայացում</w:t>
            </w:r>
            <w:r w:rsidRPr="00670517">
              <w:rPr>
                <w:rFonts w:ascii="GHEA Grapalat" w:hAnsi="GHEA Grapalat"/>
                <w:bCs/>
                <w:lang w:val="hy-AM"/>
              </w:rPr>
              <w:t xml:space="preserve"> ԲՊԱՌՆՎ</w:t>
            </w:r>
          </w:p>
        </w:tc>
        <w:tc>
          <w:tcPr>
            <w:tcW w:w="1751" w:type="dxa"/>
            <w:vAlign w:val="center"/>
          </w:tcPr>
          <w:p w:rsidR="001E793C" w:rsidRPr="00670517" w:rsidRDefault="001E793C" w:rsidP="001E793C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670517">
              <w:rPr>
                <w:rFonts w:ascii="GHEA Grapalat" w:hAnsi="GHEA Grapalat" w:cs="Sylfaen"/>
              </w:rPr>
              <w:t>Տարվա</w:t>
            </w:r>
            <w:proofErr w:type="spellEnd"/>
          </w:p>
          <w:p w:rsidR="001E793C" w:rsidRPr="00670517" w:rsidRDefault="001E793C" w:rsidP="001E793C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670517">
              <w:rPr>
                <w:rFonts w:ascii="GHEA Grapalat" w:hAnsi="GHEA Grapalat" w:cs="Sylfaen"/>
              </w:rPr>
              <w:t>ընթացքում</w:t>
            </w:r>
            <w:proofErr w:type="spellEnd"/>
          </w:p>
        </w:tc>
        <w:tc>
          <w:tcPr>
            <w:tcW w:w="1718" w:type="dxa"/>
            <w:vAlign w:val="center"/>
          </w:tcPr>
          <w:p w:rsidR="001E793C" w:rsidRPr="00670517" w:rsidRDefault="001E793C" w:rsidP="001E793C">
            <w:pPr>
              <w:ind w:left="-107" w:right="-108" w:hanging="3"/>
              <w:jc w:val="center"/>
              <w:rPr>
                <w:rFonts w:ascii="GHEA Grapalat" w:hAnsi="GHEA Grapalat"/>
                <w:iCs/>
              </w:rPr>
            </w:pPr>
            <w:proofErr w:type="spellStart"/>
            <w:r w:rsidRPr="00670517">
              <w:rPr>
                <w:rFonts w:ascii="GHEA Grapalat" w:hAnsi="GHEA Grapalat"/>
                <w:iCs/>
              </w:rPr>
              <w:t>Լոռու</w:t>
            </w:r>
            <w:proofErr w:type="spellEnd"/>
            <w:r w:rsidRPr="0067051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iCs/>
              </w:rPr>
              <w:t>մարզպետ</w:t>
            </w:r>
            <w:proofErr w:type="spellEnd"/>
            <w:r w:rsidRPr="00670517">
              <w:rPr>
                <w:rFonts w:ascii="GHEA Grapalat" w:hAnsi="GHEA Grapalat"/>
                <w:iCs/>
              </w:rPr>
              <w:t>,</w:t>
            </w:r>
          </w:p>
          <w:p w:rsidR="001E793C" w:rsidRPr="00670517" w:rsidRDefault="001E793C" w:rsidP="001E793C">
            <w:pPr>
              <w:ind w:left="-107" w:right="-108" w:hanging="3"/>
              <w:jc w:val="center"/>
              <w:rPr>
                <w:rFonts w:ascii="GHEA Grapalat" w:hAnsi="GHEA Grapalat"/>
                <w:iCs/>
              </w:rPr>
            </w:pPr>
            <w:r w:rsidRPr="00670517">
              <w:rPr>
                <w:rFonts w:ascii="GHEA Grapalat" w:hAnsi="GHEA Grapalat"/>
                <w:iCs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  <w:iCs/>
              </w:rPr>
              <w:t>պետ</w:t>
            </w:r>
            <w:proofErr w:type="spellEnd"/>
          </w:p>
        </w:tc>
        <w:tc>
          <w:tcPr>
            <w:tcW w:w="1492" w:type="dxa"/>
            <w:vAlign w:val="center"/>
          </w:tcPr>
          <w:p w:rsidR="001E793C" w:rsidRPr="00670517" w:rsidRDefault="001E793C" w:rsidP="00216A59">
            <w:pPr>
              <w:ind w:left="-105" w:right="-91"/>
              <w:jc w:val="center"/>
              <w:rPr>
                <w:rFonts w:ascii="GHEA Grapalat" w:hAnsi="GHEA Grapalat"/>
                <w:lang w:val="en-GB"/>
              </w:rPr>
            </w:pPr>
            <w:r w:rsidRPr="00670517">
              <w:rPr>
                <w:rFonts w:ascii="GHEA Grapalat" w:hAnsi="GHEA Grapalat"/>
                <w:lang w:val="en-GB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  <w:lang w:val="en-GB"/>
              </w:rPr>
              <w:t>ստորաբա</w:t>
            </w:r>
            <w:proofErr w:type="spellEnd"/>
            <w:r w:rsidR="00216A59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670517">
              <w:rPr>
                <w:rFonts w:ascii="GHEA Grapalat" w:hAnsi="GHEA Grapalat"/>
                <w:lang w:val="en-GB"/>
              </w:rPr>
              <w:t>ժանումներ</w:t>
            </w:r>
            <w:proofErr w:type="spellEnd"/>
          </w:p>
        </w:tc>
        <w:tc>
          <w:tcPr>
            <w:tcW w:w="2715" w:type="dxa"/>
            <w:vAlign w:val="center"/>
          </w:tcPr>
          <w:p w:rsidR="0038485B" w:rsidRPr="00670517" w:rsidRDefault="0038485B" w:rsidP="0038485B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 w:cs="Sylfaen"/>
              </w:rPr>
              <w:t>ՄՓՎ</w:t>
            </w:r>
          </w:p>
          <w:p w:rsidR="001E793C" w:rsidRPr="00670517" w:rsidRDefault="0038485B" w:rsidP="0038485B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1E793C" w:rsidRPr="00670517" w:rsidRDefault="001E793C" w:rsidP="001E793C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670517" w:rsidRPr="00670517" w:rsidTr="009F74D0">
        <w:trPr>
          <w:jc w:val="center"/>
        </w:trPr>
        <w:tc>
          <w:tcPr>
            <w:tcW w:w="15696" w:type="dxa"/>
            <w:gridSpan w:val="7"/>
            <w:vAlign w:val="center"/>
          </w:tcPr>
          <w:p w:rsidR="004145B5" w:rsidRPr="00670517" w:rsidRDefault="00F037F3" w:rsidP="00F96101">
            <w:pPr>
              <w:jc w:val="center"/>
              <w:rPr>
                <w:rFonts w:ascii="GHEA Grapalat" w:hAnsi="GHEA Grapalat"/>
                <w:lang w:val="sv-SE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 w:rsidR="004145B5" w:rsidRPr="00670517">
              <w:rPr>
                <w:rFonts w:ascii="GHEA Grapalat" w:hAnsi="GHEA Grapalat"/>
                <w:b/>
              </w:rPr>
              <w:t xml:space="preserve">. </w:t>
            </w:r>
            <w:proofErr w:type="spellStart"/>
            <w:r w:rsidR="004145B5" w:rsidRPr="00670517">
              <w:rPr>
                <w:rFonts w:ascii="GHEA Grapalat" w:hAnsi="GHEA Grapalat"/>
                <w:b/>
              </w:rPr>
              <w:t>Քաղաքացիական</w:t>
            </w:r>
            <w:proofErr w:type="spellEnd"/>
            <w:r w:rsidR="004145B5" w:rsidRPr="0067051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145B5" w:rsidRPr="00670517">
              <w:rPr>
                <w:rFonts w:ascii="GHEA Grapalat" w:hAnsi="GHEA Grapalat"/>
                <w:b/>
              </w:rPr>
              <w:t>պաշտպանության</w:t>
            </w:r>
            <w:proofErr w:type="spellEnd"/>
            <w:r w:rsidR="004145B5" w:rsidRPr="0067051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145B5" w:rsidRPr="00670517">
              <w:rPr>
                <w:rFonts w:ascii="GHEA Grapalat" w:hAnsi="GHEA Grapalat"/>
                <w:b/>
              </w:rPr>
              <w:t>միջոցառումներ</w:t>
            </w:r>
            <w:proofErr w:type="spellEnd"/>
          </w:p>
        </w:tc>
      </w:tr>
      <w:tr w:rsidR="00670517" w:rsidRPr="00670517" w:rsidTr="0069148C">
        <w:trPr>
          <w:jc w:val="center"/>
        </w:trPr>
        <w:tc>
          <w:tcPr>
            <w:tcW w:w="852" w:type="dxa"/>
            <w:vAlign w:val="center"/>
          </w:tcPr>
          <w:p w:rsidR="004145B5" w:rsidRPr="00670517" w:rsidRDefault="00F037F3" w:rsidP="004145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670517" w:rsidRPr="00670517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6240" w:type="dxa"/>
            <w:vAlign w:val="center"/>
          </w:tcPr>
          <w:p w:rsidR="004145B5" w:rsidRPr="00670517" w:rsidRDefault="004145B5" w:rsidP="004145B5">
            <w:pPr>
              <w:jc w:val="both"/>
              <w:rPr>
                <w:rFonts w:ascii="GHEA Grapalat" w:hAnsi="GHEA Grapalat" w:cs="Sylfaen"/>
                <w:lang w:val="sv-SE"/>
              </w:rPr>
            </w:pPr>
            <w:r w:rsidRPr="00670517">
              <w:rPr>
                <w:rStyle w:val="a3"/>
                <w:rFonts w:ascii="GHEA Grapalat" w:hAnsi="GHEA Grapalat" w:cs="Sylfaen"/>
                <w:i w:val="0"/>
                <w:lang w:val="hy-AM"/>
              </w:rPr>
              <w:t>Ապաստարանների</w:t>
            </w:r>
            <w:r w:rsidRPr="00670517">
              <w:rPr>
                <w:rStyle w:val="a3"/>
                <w:rFonts w:ascii="GHEA Grapalat" w:hAnsi="GHEA Grapalat" w:cs="Sylfaen"/>
                <w:i w:val="0"/>
                <w:lang w:val="fr-FR"/>
              </w:rPr>
              <w:t xml:space="preserve"> և </w:t>
            </w:r>
            <w:r w:rsidRPr="00670517">
              <w:rPr>
                <w:rStyle w:val="a3"/>
                <w:rFonts w:ascii="GHEA Grapalat" w:hAnsi="GHEA Grapalat" w:cs="Sylfaen"/>
                <w:i w:val="0"/>
                <w:lang w:val="hy-AM"/>
              </w:rPr>
              <w:t>հակաճառագայթային թաքստոցների պահպանության</w:t>
            </w:r>
            <w:r w:rsidRPr="00670517">
              <w:rPr>
                <w:rStyle w:val="a3"/>
                <w:rFonts w:ascii="GHEA Grapalat" w:hAnsi="GHEA Grapalat" w:cs="Sylfaen"/>
                <w:i w:val="0"/>
                <w:lang w:val="fr-FR"/>
              </w:rPr>
              <w:t xml:space="preserve"> </w:t>
            </w:r>
            <w:r w:rsidRPr="00670517">
              <w:rPr>
                <w:rStyle w:val="a3"/>
                <w:rFonts w:ascii="GHEA Grapalat" w:hAnsi="GHEA Grapalat" w:cs="Sylfaen"/>
                <w:i w:val="0"/>
                <w:lang w:val="hy-AM"/>
              </w:rPr>
              <w:t>վիճակի</w:t>
            </w:r>
            <w:r w:rsidRPr="00670517">
              <w:rPr>
                <w:rStyle w:val="a3"/>
                <w:rFonts w:ascii="GHEA Grapalat" w:hAnsi="GHEA Grapalat" w:cs="Sylfaen"/>
                <w:i w:val="0"/>
                <w:lang w:val="fr-FR"/>
              </w:rPr>
              <w:t xml:space="preserve"> </w:t>
            </w:r>
            <w:r w:rsidRPr="00670517">
              <w:rPr>
                <w:rStyle w:val="a3"/>
                <w:rFonts w:ascii="GHEA Grapalat" w:hAnsi="GHEA Grapalat" w:cs="Sylfaen"/>
                <w:i w:val="0"/>
                <w:lang w:val="hy-AM"/>
              </w:rPr>
              <w:t>ուսումնասիրությունների</w:t>
            </w:r>
            <w:r w:rsidRPr="00670517">
              <w:rPr>
                <w:rStyle w:val="a3"/>
                <w:rFonts w:ascii="GHEA Grapalat" w:hAnsi="GHEA Grapalat" w:cs="Sylfaen"/>
                <w:i w:val="0"/>
                <w:lang w:val="fr-FR"/>
              </w:rPr>
              <w:t xml:space="preserve"> </w:t>
            </w:r>
            <w:r w:rsidRPr="00670517">
              <w:rPr>
                <w:rStyle w:val="a3"/>
                <w:rFonts w:ascii="GHEA Grapalat" w:hAnsi="GHEA Grapalat" w:cs="Sylfaen"/>
                <w:i w:val="0"/>
                <w:lang w:val="hy-AM"/>
              </w:rPr>
              <w:t>անցկացում</w:t>
            </w:r>
          </w:p>
        </w:tc>
        <w:tc>
          <w:tcPr>
            <w:tcW w:w="1751" w:type="dxa"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670517">
              <w:rPr>
                <w:rFonts w:ascii="GHEA Grapalat" w:hAnsi="GHEA Grapalat" w:cs="Sylfaen"/>
              </w:rPr>
              <w:t>Տարվա</w:t>
            </w:r>
            <w:proofErr w:type="spellEnd"/>
          </w:p>
          <w:p w:rsidR="004145B5" w:rsidRPr="00670517" w:rsidRDefault="004145B5" w:rsidP="004145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 w:cs="Sylfaen"/>
              </w:rPr>
              <w:t>ընթացքում</w:t>
            </w:r>
            <w:proofErr w:type="spellEnd"/>
          </w:p>
        </w:tc>
        <w:tc>
          <w:tcPr>
            <w:tcW w:w="1718" w:type="dxa"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517">
              <w:rPr>
                <w:rFonts w:ascii="GHEA Grapalat" w:hAnsi="GHEA Grapalat"/>
                <w:iCs/>
              </w:rPr>
              <w:t>Լոռու</w:t>
            </w:r>
            <w:proofErr w:type="spellEnd"/>
            <w:r w:rsidRPr="0067051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iCs/>
              </w:rPr>
              <w:t>մարզպետ</w:t>
            </w:r>
            <w:proofErr w:type="spellEnd"/>
            <w:r w:rsidRPr="00670517">
              <w:rPr>
                <w:rFonts w:ascii="GHEA Grapalat" w:hAnsi="GHEA Grapalat"/>
                <w:iCs/>
                <w:lang w:val="hy-AM"/>
              </w:rPr>
              <w:t>,</w:t>
            </w:r>
            <w:r w:rsidRPr="00670517">
              <w:rPr>
                <w:rFonts w:ascii="GHEA Grapalat" w:hAnsi="GHEA Grapalat"/>
                <w:iCs/>
              </w:rPr>
              <w:t xml:space="preserve"> ՄՓՎ </w:t>
            </w:r>
            <w:proofErr w:type="spellStart"/>
            <w:r w:rsidRPr="00670517">
              <w:rPr>
                <w:rFonts w:ascii="GHEA Grapalat" w:hAnsi="GHEA Grapalat"/>
                <w:iCs/>
              </w:rPr>
              <w:t>պետ</w:t>
            </w:r>
            <w:proofErr w:type="spellEnd"/>
          </w:p>
        </w:tc>
        <w:tc>
          <w:tcPr>
            <w:tcW w:w="1492" w:type="dxa"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</w:rPr>
              <w:t>ստորաբա</w:t>
            </w:r>
            <w:proofErr w:type="spellEnd"/>
            <w:r w:rsidRPr="00670517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670517">
              <w:rPr>
                <w:rFonts w:ascii="GHEA Grapalat" w:hAnsi="GHEA Grapalat"/>
              </w:rPr>
              <w:t>ժանումներ</w:t>
            </w:r>
            <w:proofErr w:type="spellEnd"/>
          </w:p>
        </w:tc>
        <w:tc>
          <w:tcPr>
            <w:tcW w:w="2715" w:type="dxa"/>
            <w:vAlign w:val="center"/>
          </w:tcPr>
          <w:p w:rsidR="0038485B" w:rsidRPr="00670517" w:rsidRDefault="0038485B" w:rsidP="0038485B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 w:cs="Sylfaen"/>
              </w:rPr>
              <w:t>ՄՓՎ</w:t>
            </w:r>
          </w:p>
          <w:p w:rsidR="004145B5" w:rsidRPr="00670517" w:rsidRDefault="0038485B" w:rsidP="0038485B">
            <w:pPr>
              <w:jc w:val="center"/>
              <w:rPr>
                <w:rFonts w:ascii="GHEA Grapalat" w:hAnsi="GHEA Grapalat" w:cs="GHEA Grapalat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670517" w:rsidRPr="00670517" w:rsidTr="009D318C">
        <w:trPr>
          <w:jc w:val="center"/>
        </w:trPr>
        <w:tc>
          <w:tcPr>
            <w:tcW w:w="15696" w:type="dxa"/>
            <w:gridSpan w:val="7"/>
            <w:vAlign w:val="center"/>
          </w:tcPr>
          <w:p w:rsidR="004145B5" w:rsidRPr="00670517" w:rsidRDefault="00F037F3" w:rsidP="00F96101">
            <w:pPr>
              <w:jc w:val="center"/>
              <w:rPr>
                <w:rFonts w:ascii="GHEA Grapalat" w:hAnsi="GHEA Grapalat"/>
                <w:lang w:val="sv-SE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 w:rsidR="004145B5" w:rsidRPr="00670517">
              <w:rPr>
                <w:rFonts w:ascii="GHEA Grapalat" w:hAnsi="GHEA Grapalat"/>
                <w:b/>
              </w:rPr>
              <w:t xml:space="preserve">. </w:t>
            </w:r>
            <w:proofErr w:type="spellStart"/>
            <w:r w:rsidR="004145B5" w:rsidRPr="00670517">
              <w:rPr>
                <w:rFonts w:ascii="GHEA Grapalat" w:hAnsi="GHEA Grapalat"/>
                <w:b/>
              </w:rPr>
              <w:t>Պլանների</w:t>
            </w:r>
            <w:proofErr w:type="spellEnd"/>
            <w:r w:rsidR="004145B5" w:rsidRPr="00670517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="004145B5" w:rsidRPr="00670517">
              <w:rPr>
                <w:rFonts w:ascii="GHEA Grapalat" w:hAnsi="GHEA Grapalat"/>
                <w:b/>
              </w:rPr>
              <w:t>ծրագրերի</w:t>
            </w:r>
            <w:proofErr w:type="spellEnd"/>
            <w:r w:rsidR="004145B5" w:rsidRPr="0067051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145B5" w:rsidRPr="00670517">
              <w:rPr>
                <w:rFonts w:ascii="GHEA Grapalat" w:hAnsi="GHEA Grapalat"/>
                <w:b/>
              </w:rPr>
              <w:t>մշակում</w:t>
            </w:r>
            <w:proofErr w:type="spellEnd"/>
          </w:p>
        </w:tc>
      </w:tr>
      <w:tr w:rsidR="00670517" w:rsidRPr="00F037F3" w:rsidTr="0069148C">
        <w:trPr>
          <w:jc w:val="center"/>
        </w:trPr>
        <w:tc>
          <w:tcPr>
            <w:tcW w:w="852" w:type="dxa"/>
            <w:vMerge w:val="restart"/>
            <w:vAlign w:val="center"/>
          </w:tcPr>
          <w:p w:rsidR="004145B5" w:rsidRPr="00670517" w:rsidRDefault="00F037F3" w:rsidP="004145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670517" w:rsidRPr="00670517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6240" w:type="dxa"/>
            <w:vAlign w:val="center"/>
          </w:tcPr>
          <w:p w:rsidR="004145B5" w:rsidRPr="00670517" w:rsidRDefault="00F037F3" w:rsidP="00F037F3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</w:t>
            </w:r>
            <w:r w:rsidR="004145B5" w:rsidRPr="00670517">
              <w:rPr>
                <w:rFonts w:ascii="GHEA Grapalat" w:hAnsi="GHEA Grapalat"/>
                <w:lang w:val="hy-AM"/>
              </w:rPr>
              <w:t xml:space="preserve"> ՔՊ պլանների ու պլան-ժամանակացույցերի </w:t>
            </w:r>
            <w:r w:rsidR="004145B5" w:rsidRPr="00670517">
              <w:rPr>
                <w:rFonts w:ascii="GHEA Grapalat" w:hAnsi="GHEA Grapalat" w:cs="GHEA Grapalat"/>
                <w:spacing w:val="-8"/>
                <w:lang w:val="fr-FR"/>
              </w:rPr>
              <w:t>ճշգրտում</w:t>
            </w:r>
          </w:p>
        </w:tc>
        <w:tc>
          <w:tcPr>
            <w:tcW w:w="1751" w:type="dxa"/>
            <w:vAlign w:val="center"/>
          </w:tcPr>
          <w:p w:rsidR="004145B5" w:rsidRPr="00670517" w:rsidRDefault="004145B5" w:rsidP="004145B5">
            <w:pPr>
              <w:ind w:left="-108" w:right="-108"/>
              <w:jc w:val="center"/>
              <w:rPr>
                <w:rFonts w:ascii="GHEA Grapalat" w:hAnsi="GHEA Grapalat"/>
                <w:bCs/>
                <w:lang w:val="hy-AM"/>
              </w:rPr>
            </w:pPr>
            <w:proofErr w:type="spellStart"/>
            <w:r w:rsidRPr="00670517">
              <w:rPr>
                <w:rFonts w:ascii="GHEA Grapalat" w:hAnsi="GHEA Grapalat"/>
                <w:bCs/>
              </w:rPr>
              <w:t>Մինչև</w:t>
            </w:r>
            <w:proofErr w:type="spellEnd"/>
            <w:r w:rsidRPr="00670517">
              <w:rPr>
                <w:rFonts w:ascii="GHEA Grapalat" w:hAnsi="GHEA Grapalat"/>
                <w:bCs/>
              </w:rPr>
              <w:t xml:space="preserve"> </w:t>
            </w:r>
          </w:p>
          <w:p w:rsidR="004145B5" w:rsidRPr="00670517" w:rsidRDefault="004145B5" w:rsidP="004145B5">
            <w:pPr>
              <w:ind w:left="-108" w:right="-108"/>
              <w:jc w:val="center"/>
              <w:rPr>
                <w:rFonts w:ascii="GHEA Grapalat" w:hAnsi="GHEA Grapalat"/>
                <w:bCs/>
              </w:rPr>
            </w:pPr>
            <w:r w:rsidRPr="00670517">
              <w:rPr>
                <w:rFonts w:ascii="GHEA Grapalat" w:hAnsi="GHEA Grapalat"/>
                <w:bCs/>
              </w:rPr>
              <w:t>11.03</w:t>
            </w:r>
          </w:p>
        </w:tc>
        <w:tc>
          <w:tcPr>
            <w:tcW w:w="1718" w:type="dxa"/>
            <w:vMerge w:val="restart"/>
            <w:vAlign w:val="center"/>
          </w:tcPr>
          <w:p w:rsidR="004145B5" w:rsidRPr="00670517" w:rsidRDefault="004145B5" w:rsidP="004145B5">
            <w:pPr>
              <w:ind w:right="-112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670517">
              <w:rPr>
                <w:rFonts w:ascii="GHEA Grapalat" w:hAnsi="GHEA Grapalat"/>
                <w:iCs/>
              </w:rPr>
              <w:t>Լոռու</w:t>
            </w:r>
            <w:proofErr w:type="spellEnd"/>
            <w:r w:rsidRPr="0067051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iCs/>
              </w:rPr>
              <w:t>մարզպետ</w:t>
            </w:r>
            <w:proofErr w:type="spellEnd"/>
            <w:r w:rsidRPr="00670517">
              <w:rPr>
                <w:rFonts w:ascii="GHEA Grapalat" w:hAnsi="GHEA Grapalat"/>
                <w:iCs/>
                <w:lang w:val="hy-AM"/>
              </w:rPr>
              <w:t>,</w:t>
            </w:r>
            <w:r w:rsidRPr="00670517">
              <w:rPr>
                <w:rFonts w:ascii="GHEA Grapalat" w:hAnsi="GHEA Grapalat"/>
                <w:iCs/>
              </w:rPr>
              <w:t xml:space="preserve"> </w:t>
            </w:r>
            <w:r w:rsidRPr="00670517">
              <w:rPr>
                <w:rFonts w:ascii="GHEA Grapalat" w:hAnsi="GHEA Grapalat" w:cs="GHEA Grapalat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 w:cs="GHEA Grapalat"/>
              </w:rPr>
              <w:t>պետ</w:t>
            </w:r>
            <w:proofErr w:type="spellEnd"/>
          </w:p>
        </w:tc>
        <w:tc>
          <w:tcPr>
            <w:tcW w:w="1492" w:type="dxa"/>
            <w:vMerge w:val="restart"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hy-AM"/>
              </w:rPr>
            </w:pPr>
            <w:r w:rsidRPr="00670517">
              <w:rPr>
                <w:rFonts w:ascii="GHEA Grapalat" w:hAnsi="GHEA Grapalat"/>
                <w:lang w:val="hy-AM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</w:rPr>
              <w:t>ստորաբա</w:t>
            </w:r>
            <w:proofErr w:type="spellEnd"/>
            <w:r w:rsidRPr="00670517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670517">
              <w:rPr>
                <w:rFonts w:ascii="GHEA Grapalat" w:hAnsi="GHEA Grapalat"/>
              </w:rPr>
              <w:t>ժանումներ</w:t>
            </w:r>
            <w:proofErr w:type="spellEnd"/>
          </w:p>
        </w:tc>
        <w:tc>
          <w:tcPr>
            <w:tcW w:w="2715" w:type="dxa"/>
            <w:vMerge w:val="restart"/>
            <w:vAlign w:val="center"/>
          </w:tcPr>
          <w:p w:rsidR="0038485B" w:rsidRPr="00670517" w:rsidRDefault="0038485B" w:rsidP="0038485B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 w:cs="Sylfaen"/>
              </w:rPr>
              <w:t>ՄՓՎ</w:t>
            </w:r>
          </w:p>
          <w:p w:rsidR="004145B5" w:rsidRPr="00F037F3" w:rsidRDefault="0038485B" w:rsidP="0038485B">
            <w:pPr>
              <w:ind w:left="-94" w:right="-108"/>
              <w:jc w:val="center"/>
              <w:rPr>
                <w:rFonts w:ascii="GHEA Grapalat" w:hAnsi="GHEA Grapalat" w:cs="GHEA Grapalat"/>
                <w:lang w:val="hy-AM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670517" w:rsidRPr="00670517" w:rsidTr="0069148C">
        <w:trPr>
          <w:jc w:val="center"/>
        </w:trPr>
        <w:tc>
          <w:tcPr>
            <w:tcW w:w="852" w:type="dxa"/>
            <w:vMerge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40" w:type="dxa"/>
            <w:vAlign w:val="center"/>
          </w:tcPr>
          <w:p w:rsidR="004145B5" w:rsidRPr="00670517" w:rsidRDefault="004145B5" w:rsidP="004145B5">
            <w:pPr>
              <w:jc w:val="both"/>
              <w:rPr>
                <w:rStyle w:val="a3"/>
                <w:rFonts w:ascii="GHEA Grapalat" w:hAnsi="GHEA Grapalat" w:cs="GHEA Grapalat"/>
                <w:i w:val="0"/>
                <w:iCs w:val="0"/>
                <w:lang w:val="hy-AM"/>
              </w:rPr>
            </w:pPr>
            <w:r w:rsidRPr="00670517">
              <w:rPr>
                <w:rFonts w:ascii="GHEA Grapalat" w:hAnsi="GHEA Grapalat"/>
                <w:lang w:val="hy-AM"/>
              </w:rPr>
              <w:t>Արտակարգ իրավիճակներում գործելու (աղետների ռիսկի կառավարման և արտակարգ իրավիճակներում գործելու) պլանների</w:t>
            </w:r>
            <w:r w:rsidRPr="0067051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70517">
              <w:rPr>
                <w:rFonts w:ascii="GHEA Grapalat" w:hAnsi="GHEA Grapalat" w:cs="GHEA Grapalat"/>
                <w:lang w:val="fr-FR"/>
              </w:rPr>
              <w:t>ճշգրտում</w:t>
            </w:r>
            <w:r w:rsidRPr="00670517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:rsidR="004145B5" w:rsidRPr="00670517" w:rsidRDefault="004145B5" w:rsidP="004145B5">
            <w:pPr>
              <w:ind w:left="-108" w:right="-108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670517">
              <w:rPr>
                <w:rFonts w:ascii="GHEA Grapalat" w:hAnsi="GHEA Grapalat"/>
                <w:bCs/>
              </w:rPr>
              <w:t>Տարվա</w:t>
            </w:r>
            <w:proofErr w:type="spellEnd"/>
            <w:r w:rsidRPr="00670517">
              <w:rPr>
                <w:rFonts w:ascii="GHEA Grapalat" w:hAnsi="GHEA Grapalat"/>
                <w:bCs/>
              </w:rPr>
              <w:t xml:space="preserve"> </w:t>
            </w:r>
          </w:p>
          <w:p w:rsidR="004145B5" w:rsidRPr="00670517" w:rsidRDefault="004145B5" w:rsidP="004145B5">
            <w:pPr>
              <w:ind w:left="-108" w:right="-108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670517">
              <w:rPr>
                <w:rFonts w:ascii="GHEA Grapalat" w:hAnsi="GHEA Grapalat"/>
                <w:bCs/>
              </w:rPr>
              <w:t>ընթացքում</w:t>
            </w:r>
            <w:proofErr w:type="spellEnd"/>
          </w:p>
        </w:tc>
        <w:tc>
          <w:tcPr>
            <w:tcW w:w="1718" w:type="dxa"/>
            <w:vMerge/>
            <w:vAlign w:val="center"/>
          </w:tcPr>
          <w:p w:rsidR="004145B5" w:rsidRPr="00670517" w:rsidRDefault="004145B5" w:rsidP="004145B5">
            <w:pPr>
              <w:ind w:left="-107" w:right="-108" w:hanging="3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492" w:type="dxa"/>
            <w:vMerge/>
            <w:vAlign w:val="center"/>
          </w:tcPr>
          <w:p w:rsidR="004145B5" w:rsidRPr="00670517" w:rsidRDefault="004145B5" w:rsidP="004145B5">
            <w:pPr>
              <w:ind w:left="-105" w:right="-91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15" w:type="dxa"/>
            <w:vMerge/>
            <w:vAlign w:val="center"/>
          </w:tcPr>
          <w:p w:rsidR="004145B5" w:rsidRPr="00670517" w:rsidRDefault="004145B5" w:rsidP="004145B5">
            <w:pPr>
              <w:tabs>
                <w:tab w:val="left" w:pos="3762"/>
              </w:tabs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28" w:type="dxa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4145B5" w:rsidRPr="00670517" w:rsidTr="0069148C">
        <w:trPr>
          <w:jc w:val="center"/>
        </w:trPr>
        <w:tc>
          <w:tcPr>
            <w:tcW w:w="852" w:type="dxa"/>
            <w:vAlign w:val="center"/>
          </w:tcPr>
          <w:p w:rsidR="004145B5" w:rsidRPr="00670517" w:rsidRDefault="00F037F3" w:rsidP="004145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2</w:t>
            </w:r>
          </w:p>
        </w:tc>
        <w:tc>
          <w:tcPr>
            <w:tcW w:w="6240" w:type="dxa"/>
            <w:vAlign w:val="center"/>
          </w:tcPr>
          <w:p w:rsidR="00D65D79" w:rsidRDefault="00D65D79" w:rsidP="004145B5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145B5" w:rsidRDefault="004145B5" w:rsidP="004145B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670517">
              <w:rPr>
                <w:rFonts w:ascii="GHEA Grapalat" w:hAnsi="GHEA Grapalat" w:cs="Sylfaen"/>
                <w:lang w:val="hy-AM"/>
              </w:rPr>
              <w:t>Աղետների ռիսկի կառավարման պլանների մշակման և ներդրման ուղղությամբ մեթոդական աջակցության ցուցաբերում</w:t>
            </w:r>
          </w:p>
          <w:p w:rsidR="00D65D79" w:rsidRPr="00670517" w:rsidRDefault="00D65D79" w:rsidP="004145B5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751" w:type="dxa"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670517">
              <w:rPr>
                <w:rFonts w:ascii="GHEA Grapalat" w:hAnsi="GHEA Grapalat" w:cs="Sylfaen"/>
                <w:lang w:val="ru-RU"/>
              </w:rPr>
              <w:t>Տարվա</w:t>
            </w:r>
            <w:proofErr w:type="spellEnd"/>
            <w:r w:rsidRPr="00670517">
              <w:rPr>
                <w:rFonts w:ascii="GHEA Grapalat" w:hAnsi="GHEA Grapalat" w:cs="Sylfaen"/>
                <w:lang w:val="ru-RU"/>
              </w:rPr>
              <w:t xml:space="preserve"> </w:t>
            </w:r>
          </w:p>
          <w:p w:rsidR="004145B5" w:rsidRPr="00670517" w:rsidRDefault="004145B5" w:rsidP="004145B5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670517">
              <w:rPr>
                <w:rFonts w:ascii="GHEA Grapalat" w:hAnsi="GHEA Grapalat" w:cs="Sylfaen"/>
                <w:lang w:val="ru-RU"/>
              </w:rPr>
              <w:t>ընթացքում</w:t>
            </w:r>
            <w:proofErr w:type="spellEnd"/>
          </w:p>
        </w:tc>
        <w:tc>
          <w:tcPr>
            <w:tcW w:w="1718" w:type="dxa"/>
            <w:vAlign w:val="center"/>
          </w:tcPr>
          <w:p w:rsidR="004145B5" w:rsidRPr="00670517" w:rsidRDefault="004145B5" w:rsidP="004145B5">
            <w:pPr>
              <w:ind w:right="-112"/>
              <w:jc w:val="center"/>
              <w:rPr>
                <w:rFonts w:ascii="GHEA Grapalat" w:hAnsi="GHEA Grapalat"/>
                <w:iCs/>
                <w:lang w:val="hy-AM"/>
              </w:rPr>
            </w:pPr>
            <w:proofErr w:type="spellStart"/>
            <w:r w:rsidRPr="00670517">
              <w:rPr>
                <w:rFonts w:ascii="GHEA Grapalat" w:hAnsi="GHEA Grapalat"/>
                <w:iCs/>
              </w:rPr>
              <w:t>Լոռու</w:t>
            </w:r>
            <w:proofErr w:type="spellEnd"/>
            <w:r w:rsidRPr="0067051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iCs/>
              </w:rPr>
              <w:t>մարզպետ</w:t>
            </w:r>
            <w:proofErr w:type="spellEnd"/>
            <w:r w:rsidRPr="00670517">
              <w:rPr>
                <w:rFonts w:ascii="GHEA Grapalat" w:hAnsi="GHEA Grapalat"/>
                <w:iCs/>
                <w:lang w:val="hy-AM"/>
              </w:rPr>
              <w:t>,</w:t>
            </w:r>
          </w:p>
          <w:p w:rsidR="004145B5" w:rsidRPr="00670517" w:rsidRDefault="004145B5" w:rsidP="004145B5">
            <w:pPr>
              <w:ind w:right="-112"/>
              <w:jc w:val="center"/>
              <w:rPr>
                <w:rFonts w:ascii="GHEA Grapalat" w:hAnsi="GHEA Grapalat"/>
                <w:iCs/>
              </w:rPr>
            </w:pPr>
            <w:r w:rsidRPr="00670517">
              <w:rPr>
                <w:rFonts w:ascii="GHEA Grapalat" w:hAnsi="GHEA Grapalat" w:cs="GHEA Grapalat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 w:cs="GHEA Grapalat"/>
              </w:rPr>
              <w:t>պետ</w:t>
            </w:r>
            <w:proofErr w:type="spellEnd"/>
          </w:p>
        </w:tc>
        <w:tc>
          <w:tcPr>
            <w:tcW w:w="1492" w:type="dxa"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hy-AM"/>
              </w:rPr>
            </w:pPr>
            <w:r w:rsidRPr="00670517">
              <w:rPr>
                <w:rFonts w:ascii="GHEA Grapalat" w:hAnsi="GHEA Grapalat"/>
                <w:lang w:val="hy-AM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</w:rPr>
              <w:t>ստորաբա</w:t>
            </w:r>
            <w:proofErr w:type="spellEnd"/>
            <w:r w:rsidRPr="00670517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670517">
              <w:rPr>
                <w:rFonts w:ascii="GHEA Grapalat" w:hAnsi="GHEA Grapalat"/>
              </w:rPr>
              <w:t>ժանումներ</w:t>
            </w:r>
            <w:proofErr w:type="spellEnd"/>
          </w:p>
        </w:tc>
        <w:tc>
          <w:tcPr>
            <w:tcW w:w="2715" w:type="dxa"/>
            <w:vAlign w:val="center"/>
          </w:tcPr>
          <w:p w:rsidR="0038485B" w:rsidRPr="00670517" w:rsidRDefault="0038485B" w:rsidP="0038485B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 w:cs="Sylfaen"/>
              </w:rPr>
              <w:t>ՄՓՎ</w:t>
            </w:r>
          </w:p>
          <w:p w:rsidR="004145B5" w:rsidRPr="00670517" w:rsidRDefault="0038485B" w:rsidP="0038485B">
            <w:pPr>
              <w:ind w:left="-94" w:right="-108"/>
              <w:jc w:val="center"/>
              <w:rPr>
                <w:rFonts w:ascii="GHEA Grapalat" w:hAnsi="GHEA Grapalat" w:cs="GHEA Grapalat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670517" w:rsidRPr="00670517" w:rsidTr="00923441">
        <w:trPr>
          <w:jc w:val="center"/>
        </w:trPr>
        <w:tc>
          <w:tcPr>
            <w:tcW w:w="15696" w:type="dxa"/>
            <w:gridSpan w:val="7"/>
            <w:vAlign w:val="center"/>
          </w:tcPr>
          <w:p w:rsidR="004145B5" w:rsidRPr="00670517" w:rsidRDefault="00F037F3" w:rsidP="004145B5">
            <w:pPr>
              <w:jc w:val="center"/>
              <w:rPr>
                <w:rFonts w:ascii="GHEA Grapalat" w:hAnsi="GHEA Grapalat"/>
                <w:lang w:val="sv-SE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 w:rsidR="004145B5" w:rsidRPr="00670517">
              <w:rPr>
                <w:rFonts w:ascii="GHEA Grapalat" w:hAnsi="GHEA Grapalat"/>
                <w:b/>
                <w:lang w:val="hy-AM"/>
              </w:rPr>
              <w:t xml:space="preserve">. </w:t>
            </w:r>
            <w:proofErr w:type="spellStart"/>
            <w:r w:rsidR="004145B5" w:rsidRPr="00670517">
              <w:rPr>
                <w:rFonts w:ascii="GHEA Grapalat" w:hAnsi="GHEA Grapalat"/>
                <w:b/>
              </w:rPr>
              <w:t>Ընդհանուր</w:t>
            </w:r>
            <w:proofErr w:type="spellEnd"/>
            <w:r w:rsidR="004145B5" w:rsidRPr="0067051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145B5" w:rsidRPr="00670517">
              <w:rPr>
                <w:rFonts w:ascii="GHEA Grapalat" w:hAnsi="GHEA Grapalat"/>
                <w:b/>
              </w:rPr>
              <w:t>պատրաստություն</w:t>
            </w:r>
            <w:proofErr w:type="spellEnd"/>
          </w:p>
        </w:tc>
      </w:tr>
      <w:tr w:rsidR="00670517" w:rsidRPr="00670517" w:rsidTr="00945E33">
        <w:trPr>
          <w:trHeight w:val="986"/>
          <w:jc w:val="center"/>
        </w:trPr>
        <w:tc>
          <w:tcPr>
            <w:tcW w:w="852" w:type="dxa"/>
            <w:vAlign w:val="center"/>
          </w:tcPr>
          <w:p w:rsidR="004145B5" w:rsidRPr="00670517" w:rsidRDefault="00F037F3" w:rsidP="004145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670517" w:rsidRPr="00670517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6240" w:type="dxa"/>
          </w:tcPr>
          <w:p w:rsidR="004145B5" w:rsidRPr="00670517" w:rsidRDefault="004145B5" w:rsidP="00A0444C">
            <w:pPr>
              <w:pStyle w:val="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0517">
              <w:rPr>
                <w:rFonts w:ascii="GHEA Grapalat" w:hAnsi="GHEA Grapalat"/>
                <w:sz w:val="24"/>
                <w:szCs w:val="24"/>
                <w:lang w:val="hy-AM"/>
              </w:rPr>
              <w:t>Պետական կառավարման համակարգի, տարածքային կառավարման և տեղական ինքնակառավարման մարմինների ՔՊ հարցերով պատասխանատուների հետ սեմինար-պարապմունքների անցկացում</w:t>
            </w:r>
          </w:p>
        </w:tc>
        <w:tc>
          <w:tcPr>
            <w:tcW w:w="1751" w:type="dxa"/>
            <w:vAlign w:val="center"/>
          </w:tcPr>
          <w:p w:rsidR="004145B5" w:rsidRPr="00670517" w:rsidRDefault="004145B5" w:rsidP="00A0444C">
            <w:pPr>
              <w:ind w:left="-75" w:right="-49" w:hanging="42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bCs/>
                <w:iCs/>
              </w:rPr>
              <w:t>Յուրաքանչյուր</w:t>
            </w:r>
            <w:proofErr w:type="spellEnd"/>
            <w:r w:rsidRPr="00670517">
              <w:rPr>
                <w:rFonts w:ascii="GHEA Grapalat" w:hAnsi="GHEA Grapalat"/>
                <w:bCs/>
                <w:iCs/>
                <w:lang w:val="hy-AM"/>
              </w:rPr>
              <w:t xml:space="preserve"> կիս</w:t>
            </w:r>
            <w:r w:rsidRPr="00670517">
              <w:rPr>
                <w:rFonts w:ascii="GHEA Grapalat" w:hAnsi="GHEA Grapalat"/>
                <w:bCs/>
                <w:iCs/>
              </w:rPr>
              <w:t>ա</w:t>
            </w:r>
            <w:r w:rsidRPr="00670517">
              <w:rPr>
                <w:rFonts w:ascii="GHEA Grapalat" w:hAnsi="GHEA Grapalat"/>
                <w:bCs/>
                <w:iCs/>
                <w:lang w:val="hy-AM"/>
              </w:rPr>
              <w:t>մյակ</w:t>
            </w:r>
          </w:p>
        </w:tc>
        <w:tc>
          <w:tcPr>
            <w:tcW w:w="1718" w:type="dxa"/>
          </w:tcPr>
          <w:p w:rsidR="004145B5" w:rsidRPr="00670517" w:rsidRDefault="004145B5" w:rsidP="004145B5">
            <w:pPr>
              <w:ind w:right="-112"/>
              <w:jc w:val="center"/>
              <w:rPr>
                <w:rFonts w:ascii="GHEA Grapalat" w:hAnsi="GHEA Grapalat"/>
                <w:iCs/>
                <w:lang w:val="hy-AM"/>
              </w:rPr>
            </w:pPr>
            <w:proofErr w:type="spellStart"/>
            <w:r w:rsidRPr="00670517">
              <w:rPr>
                <w:rFonts w:ascii="GHEA Grapalat" w:hAnsi="GHEA Grapalat"/>
                <w:iCs/>
              </w:rPr>
              <w:t>Լոռու</w:t>
            </w:r>
            <w:proofErr w:type="spellEnd"/>
            <w:r w:rsidRPr="0067051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iCs/>
              </w:rPr>
              <w:t>մարզպետ</w:t>
            </w:r>
            <w:proofErr w:type="spellEnd"/>
            <w:r w:rsidRPr="00670517">
              <w:rPr>
                <w:rFonts w:ascii="GHEA Grapalat" w:hAnsi="GHEA Grapalat"/>
                <w:iCs/>
                <w:lang w:val="hy-AM"/>
              </w:rPr>
              <w:t>,</w:t>
            </w:r>
          </w:p>
          <w:p w:rsidR="004145B5" w:rsidRPr="00670517" w:rsidRDefault="004145B5" w:rsidP="004145B5">
            <w:pPr>
              <w:ind w:right="-112"/>
              <w:jc w:val="center"/>
              <w:rPr>
                <w:rFonts w:ascii="GHEA Grapalat" w:hAnsi="GHEA Grapalat" w:cs="GHEA Grapalat"/>
              </w:rPr>
            </w:pPr>
            <w:r w:rsidRPr="00670517">
              <w:rPr>
                <w:rFonts w:ascii="GHEA Grapalat" w:hAnsi="GHEA Grapalat" w:cs="GHEA Grapalat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 w:cs="GHEA Grapalat"/>
              </w:rPr>
              <w:t>պետ</w:t>
            </w:r>
            <w:proofErr w:type="spellEnd"/>
          </w:p>
        </w:tc>
        <w:tc>
          <w:tcPr>
            <w:tcW w:w="1492" w:type="dxa"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hy-AM"/>
              </w:rPr>
            </w:pPr>
            <w:r w:rsidRPr="00670517">
              <w:rPr>
                <w:rFonts w:ascii="GHEA Grapalat" w:hAnsi="GHEA Grapalat"/>
                <w:lang w:val="hy-AM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</w:rPr>
              <w:t>ստորաբա</w:t>
            </w:r>
            <w:proofErr w:type="spellEnd"/>
            <w:r w:rsidRPr="00670517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670517">
              <w:rPr>
                <w:rFonts w:ascii="GHEA Grapalat" w:hAnsi="GHEA Grapalat"/>
              </w:rPr>
              <w:t>ժանումներ</w:t>
            </w:r>
            <w:proofErr w:type="spellEnd"/>
          </w:p>
        </w:tc>
        <w:tc>
          <w:tcPr>
            <w:tcW w:w="2715" w:type="dxa"/>
            <w:vAlign w:val="center"/>
          </w:tcPr>
          <w:p w:rsidR="0038485B" w:rsidRPr="00670517" w:rsidRDefault="0038485B" w:rsidP="0038485B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 w:cs="Sylfaen"/>
              </w:rPr>
              <w:t>ՄՓՎ</w:t>
            </w:r>
          </w:p>
          <w:p w:rsidR="004145B5" w:rsidRPr="00670517" w:rsidRDefault="0038485B" w:rsidP="0038485B">
            <w:pPr>
              <w:ind w:left="-94" w:right="-108"/>
              <w:jc w:val="center"/>
              <w:rPr>
                <w:rFonts w:ascii="GHEA Grapalat" w:hAnsi="GHEA Grapalat" w:cs="GHEA Grapalat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  <w:tr w:rsidR="00670517" w:rsidRPr="00670517" w:rsidTr="00945E33">
        <w:trPr>
          <w:trHeight w:val="1258"/>
          <w:jc w:val="center"/>
        </w:trPr>
        <w:tc>
          <w:tcPr>
            <w:tcW w:w="852" w:type="dxa"/>
            <w:vAlign w:val="center"/>
          </w:tcPr>
          <w:p w:rsidR="004145B5" w:rsidRPr="00670517" w:rsidRDefault="00F037F3" w:rsidP="004145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  <w:r w:rsidR="00670517" w:rsidRPr="00670517">
              <w:rPr>
                <w:rFonts w:ascii="GHEA Grapalat" w:hAnsi="GHEA Grapalat"/>
                <w:lang w:val="hy-AM"/>
              </w:rPr>
              <w:t>.2</w:t>
            </w:r>
          </w:p>
        </w:tc>
        <w:tc>
          <w:tcPr>
            <w:tcW w:w="6240" w:type="dxa"/>
            <w:vAlign w:val="center"/>
          </w:tcPr>
          <w:p w:rsidR="004145B5" w:rsidRPr="00670517" w:rsidRDefault="004145B5" w:rsidP="004145B5">
            <w:pPr>
              <w:jc w:val="both"/>
              <w:rPr>
                <w:rStyle w:val="a3"/>
                <w:rFonts w:ascii="GHEA Grapalat" w:hAnsi="GHEA Grapalat" w:cs="Sylfaen"/>
                <w:i w:val="0"/>
                <w:lang w:val="hy-AM"/>
              </w:rPr>
            </w:pPr>
            <w:r w:rsidRPr="00670517">
              <w:rPr>
                <w:rStyle w:val="a3"/>
                <w:rFonts w:ascii="GHEA Grapalat" w:hAnsi="GHEA Grapalat" w:cs="Sylfaen"/>
                <w:i w:val="0"/>
                <w:lang w:val="hy-AM"/>
              </w:rPr>
              <w:t xml:space="preserve">Մարզային ՔՊ ծառայությունների շտաբի պետերի հետ հրամանատարական պատրաստության պարապ-մունքների անցկացման վերաբերյալ զեկույցի ներկայացում </w:t>
            </w:r>
          </w:p>
        </w:tc>
        <w:tc>
          <w:tcPr>
            <w:tcW w:w="1751" w:type="dxa"/>
            <w:vAlign w:val="center"/>
          </w:tcPr>
          <w:p w:rsidR="004145B5" w:rsidRPr="00670517" w:rsidRDefault="00670517" w:rsidP="004145B5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70517">
              <w:rPr>
                <w:rFonts w:ascii="GHEA Grapalat" w:hAnsi="GHEA Grapalat"/>
                <w:shd w:val="clear" w:color="auto" w:fill="FFFFFF"/>
              </w:rPr>
              <w:t>28</w:t>
            </w:r>
            <w:r w:rsidR="004145B5" w:rsidRPr="00670517">
              <w:rPr>
                <w:rFonts w:ascii="GHEA Grapalat" w:hAnsi="GHEA Grapalat"/>
                <w:shd w:val="clear" w:color="auto" w:fill="FFFFFF"/>
              </w:rPr>
              <w:t>.03</w:t>
            </w:r>
          </w:p>
          <w:p w:rsidR="004145B5" w:rsidRPr="00670517" w:rsidRDefault="00670517" w:rsidP="004145B5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70517">
              <w:rPr>
                <w:rFonts w:ascii="GHEA Grapalat" w:hAnsi="GHEA Grapalat"/>
                <w:shd w:val="clear" w:color="auto" w:fill="FFFFFF"/>
              </w:rPr>
              <w:t>27</w:t>
            </w:r>
            <w:r w:rsidR="004145B5" w:rsidRPr="00670517">
              <w:rPr>
                <w:rFonts w:ascii="GHEA Grapalat" w:hAnsi="GHEA Grapalat"/>
                <w:shd w:val="clear" w:color="auto" w:fill="FFFFFF"/>
              </w:rPr>
              <w:t>.06</w:t>
            </w:r>
          </w:p>
          <w:p w:rsidR="004145B5" w:rsidRPr="00670517" w:rsidRDefault="004145B5" w:rsidP="004145B5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70517">
              <w:rPr>
                <w:rFonts w:ascii="Calibri" w:hAnsi="Calibri" w:cs="Calibri"/>
                <w:shd w:val="clear" w:color="auto" w:fill="FFFFFF"/>
              </w:rPr>
              <w:t> </w:t>
            </w:r>
            <w:r w:rsidRPr="00670517">
              <w:rPr>
                <w:rFonts w:ascii="GHEA Grapalat" w:hAnsi="GHEA Grapalat"/>
                <w:shd w:val="clear" w:color="auto" w:fill="FFFFFF"/>
              </w:rPr>
              <w:t>30.09</w:t>
            </w:r>
          </w:p>
          <w:p w:rsidR="004145B5" w:rsidRPr="00670517" w:rsidRDefault="00670517" w:rsidP="004145B5">
            <w:pPr>
              <w:jc w:val="center"/>
              <w:rPr>
                <w:rFonts w:ascii="GHEA Grapalat" w:hAnsi="GHEA Grapalat"/>
              </w:rPr>
            </w:pPr>
            <w:r w:rsidRPr="00670517">
              <w:rPr>
                <w:rFonts w:ascii="GHEA Grapalat" w:hAnsi="GHEA Grapalat"/>
                <w:shd w:val="clear" w:color="auto" w:fill="FFFFFF"/>
              </w:rPr>
              <w:t>19</w:t>
            </w:r>
            <w:r w:rsidR="004145B5" w:rsidRPr="00670517">
              <w:rPr>
                <w:rFonts w:ascii="GHEA Grapalat" w:hAnsi="GHEA Grapalat"/>
                <w:shd w:val="clear" w:color="auto" w:fill="FFFFFF"/>
              </w:rPr>
              <w:t>.12</w:t>
            </w:r>
          </w:p>
        </w:tc>
        <w:tc>
          <w:tcPr>
            <w:tcW w:w="1718" w:type="dxa"/>
          </w:tcPr>
          <w:p w:rsidR="004145B5" w:rsidRPr="00670517" w:rsidRDefault="004145B5" w:rsidP="004145B5">
            <w:pPr>
              <w:ind w:right="-112"/>
              <w:jc w:val="center"/>
              <w:rPr>
                <w:rFonts w:ascii="GHEA Grapalat" w:hAnsi="GHEA Grapalat"/>
                <w:iCs/>
                <w:lang w:val="hy-AM"/>
              </w:rPr>
            </w:pPr>
            <w:proofErr w:type="spellStart"/>
            <w:r w:rsidRPr="00670517">
              <w:rPr>
                <w:rFonts w:ascii="GHEA Grapalat" w:hAnsi="GHEA Grapalat"/>
                <w:iCs/>
              </w:rPr>
              <w:t>Լոռու</w:t>
            </w:r>
            <w:proofErr w:type="spellEnd"/>
            <w:r w:rsidRPr="0067051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670517">
              <w:rPr>
                <w:rFonts w:ascii="GHEA Grapalat" w:hAnsi="GHEA Grapalat"/>
                <w:iCs/>
              </w:rPr>
              <w:t>մարզպետ</w:t>
            </w:r>
            <w:proofErr w:type="spellEnd"/>
            <w:r w:rsidRPr="00670517">
              <w:rPr>
                <w:rFonts w:ascii="GHEA Grapalat" w:hAnsi="GHEA Grapalat"/>
                <w:iCs/>
                <w:lang w:val="hy-AM"/>
              </w:rPr>
              <w:t>,</w:t>
            </w:r>
          </w:p>
          <w:p w:rsidR="004145B5" w:rsidRPr="00670517" w:rsidRDefault="004145B5" w:rsidP="004145B5">
            <w:pPr>
              <w:ind w:right="-112"/>
              <w:jc w:val="center"/>
              <w:rPr>
                <w:rFonts w:ascii="GHEA Grapalat" w:hAnsi="GHEA Grapalat" w:cs="GHEA Grapalat"/>
              </w:rPr>
            </w:pPr>
            <w:r w:rsidRPr="00670517">
              <w:rPr>
                <w:rFonts w:ascii="GHEA Grapalat" w:hAnsi="GHEA Grapalat" w:cs="GHEA Grapalat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 w:cs="GHEA Grapalat"/>
              </w:rPr>
              <w:t>պետ</w:t>
            </w:r>
            <w:proofErr w:type="spellEnd"/>
          </w:p>
        </w:tc>
        <w:tc>
          <w:tcPr>
            <w:tcW w:w="1492" w:type="dxa"/>
            <w:vAlign w:val="center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hy-AM"/>
              </w:rPr>
            </w:pPr>
            <w:r w:rsidRPr="00670517">
              <w:rPr>
                <w:rFonts w:ascii="GHEA Grapalat" w:hAnsi="GHEA Grapalat"/>
                <w:lang w:val="hy-AM"/>
              </w:rPr>
              <w:t xml:space="preserve">ՄՓՎ </w:t>
            </w:r>
            <w:proofErr w:type="spellStart"/>
            <w:r w:rsidRPr="00670517">
              <w:rPr>
                <w:rFonts w:ascii="GHEA Grapalat" w:hAnsi="GHEA Grapalat"/>
              </w:rPr>
              <w:t>ստորաբա</w:t>
            </w:r>
            <w:proofErr w:type="spellEnd"/>
            <w:r w:rsidRPr="00670517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670517">
              <w:rPr>
                <w:rFonts w:ascii="GHEA Grapalat" w:hAnsi="GHEA Grapalat"/>
              </w:rPr>
              <w:t>ժանումներ</w:t>
            </w:r>
            <w:proofErr w:type="spellEnd"/>
          </w:p>
        </w:tc>
        <w:tc>
          <w:tcPr>
            <w:tcW w:w="2715" w:type="dxa"/>
            <w:vAlign w:val="center"/>
          </w:tcPr>
          <w:p w:rsidR="0038485B" w:rsidRPr="00670517" w:rsidRDefault="0038485B" w:rsidP="0038485B">
            <w:pPr>
              <w:ind w:left="-94" w:right="-108"/>
              <w:jc w:val="center"/>
              <w:rPr>
                <w:rFonts w:ascii="GHEA Grapalat" w:hAnsi="GHEA Grapalat" w:cs="Sylfaen"/>
              </w:rPr>
            </w:pPr>
            <w:r w:rsidRPr="00670517">
              <w:rPr>
                <w:rFonts w:ascii="GHEA Grapalat" w:hAnsi="GHEA Grapalat" w:cs="Sylfaen"/>
              </w:rPr>
              <w:t>ՄՓՎ</w:t>
            </w:r>
          </w:p>
          <w:p w:rsidR="004145B5" w:rsidRPr="00670517" w:rsidRDefault="0038485B" w:rsidP="0038485B">
            <w:pPr>
              <w:ind w:left="-94" w:right="-108"/>
              <w:jc w:val="center"/>
              <w:rPr>
                <w:rFonts w:ascii="GHEA Grapalat" w:hAnsi="GHEA Grapalat" w:cs="GHEA Grapalat"/>
              </w:rPr>
            </w:pPr>
            <w:r w:rsidRPr="009819F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 պաշտոնատար անձինք</w:t>
            </w:r>
          </w:p>
        </w:tc>
        <w:tc>
          <w:tcPr>
            <w:tcW w:w="928" w:type="dxa"/>
          </w:tcPr>
          <w:p w:rsidR="004145B5" w:rsidRPr="00670517" w:rsidRDefault="004145B5" w:rsidP="004145B5">
            <w:pPr>
              <w:jc w:val="center"/>
              <w:rPr>
                <w:rFonts w:ascii="GHEA Grapalat" w:hAnsi="GHEA Grapalat"/>
                <w:lang w:val="sv-SE"/>
              </w:rPr>
            </w:pPr>
          </w:p>
        </w:tc>
      </w:tr>
    </w:tbl>
    <w:p w:rsidR="004145B5" w:rsidRDefault="004145B5" w:rsidP="0069148C">
      <w:pPr>
        <w:jc w:val="center"/>
        <w:rPr>
          <w:rFonts w:ascii="GHEA Grapalat" w:hAnsi="GHEA Grapalat"/>
          <w:b/>
          <w:lang w:val="hy-AM"/>
        </w:rPr>
      </w:pPr>
    </w:p>
    <w:p w:rsidR="002B5A17" w:rsidRPr="00670517" w:rsidRDefault="002B5A17" w:rsidP="0069148C">
      <w:pPr>
        <w:jc w:val="center"/>
        <w:rPr>
          <w:rFonts w:ascii="GHEA Grapalat" w:hAnsi="GHEA Grapalat"/>
          <w:b/>
          <w:lang w:val="hy-AM"/>
        </w:rPr>
      </w:pPr>
    </w:p>
    <w:p w:rsidR="00246EBC" w:rsidRPr="00C32C63" w:rsidRDefault="002B5A17" w:rsidP="002B5A17">
      <w:pPr>
        <w:jc w:val="center"/>
        <w:rPr>
          <w:rFonts w:ascii="Cambria Math" w:hAnsi="Cambria Math" w:cs="GHEA Grapalat"/>
          <w:b/>
          <w:lang w:val="hy-AM"/>
        </w:rPr>
      </w:pPr>
      <w:r w:rsidRPr="00C32C63">
        <w:rPr>
          <w:rFonts w:ascii="GHEA Grapalat" w:hAnsi="GHEA Grapalat" w:cs="GHEA Grapalat"/>
          <w:b/>
          <w:lang w:val="hy-AM"/>
        </w:rPr>
        <w:t>ՀԱՄԱՅՆՔԻ ՂԵԿԱՎԱՐ</w:t>
      </w:r>
      <w:r w:rsidR="00246EBC" w:rsidRPr="00C32C63">
        <w:rPr>
          <w:rFonts w:ascii="GHEA Grapalat" w:hAnsi="GHEA Grapalat" w:cs="GHEA Grapalat"/>
          <w:b/>
        </w:rPr>
        <w:t>՝</w:t>
      </w:r>
      <w:r w:rsidRPr="00C32C63">
        <w:rPr>
          <w:rFonts w:ascii="GHEA Grapalat" w:hAnsi="GHEA Grapalat" w:cs="GHEA Grapalat"/>
          <w:b/>
          <w:lang w:val="hy-AM"/>
        </w:rPr>
        <w:t xml:space="preserve">                                         Ա</w:t>
      </w:r>
      <w:r w:rsidRPr="00C32C63">
        <w:rPr>
          <w:rFonts w:ascii="Cambria Math" w:hAnsi="Cambria Math" w:cs="Cambria Math"/>
          <w:b/>
          <w:lang w:val="hy-AM"/>
        </w:rPr>
        <w:t>․</w:t>
      </w:r>
      <w:r w:rsidR="00C32C63" w:rsidRPr="00C32C63">
        <w:rPr>
          <w:rFonts w:ascii="Cambria Math" w:hAnsi="Cambria Math" w:cs="Cambria Math"/>
          <w:b/>
          <w:lang w:val="hy-AM"/>
        </w:rPr>
        <w:t xml:space="preserve"> </w:t>
      </w:r>
      <w:r w:rsidRPr="00C32C63">
        <w:rPr>
          <w:rFonts w:ascii="GHEA Grapalat" w:hAnsi="GHEA Grapalat" w:cs="GHEA Grapalat"/>
          <w:b/>
          <w:lang w:val="hy-AM"/>
        </w:rPr>
        <w:t>ՆԵՐՍԻՍՅԱՆ</w:t>
      </w:r>
    </w:p>
    <w:p w:rsidR="009275F5" w:rsidRPr="00C1218B" w:rsidRDefault="009275F5" w:rsidP="009275F5">
      <w:pPr>
        <w:ind w:firstLine="708"/>
        <w:rPr>
          <w:rFonts w:ascii="GHEA Grapalat" w:hAnsi="GHEA Grapalat" w:cs="Sylfaen"/>
          <w:lang w:val="hy-AM"/>
        </w:rPr>
      </w:pPr>
      <w:bookmarkStart w:id="0" w:name="_GoBack"/>
      <w:bookmarkEnd w:id="0"/>
    </w:p>
    <w:sectPr w:rsidR="009275F5" w:rsidRPr="00C1218B" w:rsidSect="00C1218B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5E4B"/>
    <w:multiLevelType w:val="hybridMultilevel"/>
    <w:tmpl w:val="3C8C4C08"/>
    <w:lvl w:ilvl="0" w:tplc="77AA4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7E81C49"/>
    <w:multiLevelType w:val="hybridMultilevel"/>
    <w:tmpl w:val="A2C6F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5255E"/>
    <w:multiLevelType w:val="hybridMultilevel"/>
    <w:tmpl w:val="9E3AA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02A87"/>
    <w:multiLevelType w:val="hybridMultilevel"/>
    <w:tmpl w:val="64848F80"/>
    <w:lvl w:ilvl="0" w:tplc="2E001E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E68C6"/>
    <w:multiLevelType w:val="hybridMultilevel"/>
    <w:tmpl w:val="9C04DA00"/>
    <w:lvl w:ilvl="0" w:tplc="438E1DE4">
      <w:start w:val="1"/>
      <w:numFmt w:val="decimal"/>
      <w:lvlText w:val="%1."/>
      <w:lvlJc w:val="left"/>
      <w:pPr>
        <w:tabs>
          <w:tab w:val="num" w:pos="1125"/>
        </w:tabs>
        <w:ind w:left="1125" w:hanging="10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006D9"/>
    <w:multiLevelType w:val="hybridMultilevel"/>
    <w:tmpl w:val="B758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548B5"/>
    <w:multiLevelType w:val="hybridMultilevel"/>
    <w:tmpl w:val="154ED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BA"/>
    <w:rsid w:val="000209E1"/>
    <w:rsid w:val="00030A7F"/>
    <w:rsid w:val="000312C5"/>
    <w:rsid w:val="00040F0E"/>
    <w:rsid w:val="00044B45"/>
    <w:rsid w:val="000458F2"/>
    <w:rsid w:val="00056B3F"/>
    <w:rsid w:val="000605D3"/>
    <w:rsid w:val="00067FD2"/>
    <w:rsid w:val="00092D37"/>
    <w:rsid w:val="000952B1"/>
    <w:rsid w:val="00096157"/>
    <w:rsid w:val="00096C8F"/>
    <w:rsid w:val="00097820"/>
    <w:rsid w:val="00097C0D"/>
    <w:rsid w:val="000A21E1"/>
    <w:rsid w:val="000A362A"/>
    <w:rsid w:val="000B5D11"/>
    <w:rsid w:val="000B6F3A"/>
    <w:rsid w:val="000C26BB"/>
    <w:rsid w:val="000C29F2"/>
    <w:rsid w:val="000C3A76"/>
    <w:rsid w:val="000D1B9E"/>
    <w:rsid w:val="000D5CDB"/>
    <w:rsid w:val="000D6C28"/>
    <w:rsid w:val="000D7682"/>
    <w:rsid w:val="000E1470"/>
    <w:rsid w:val="000F424F"/>
    <w:rsid w:val="000F6D85"/>
    <w:rsid w:val="001042D1"/>
    <w:rsid w:val="00130269"/>
    <w:rsid w:val="0014648B"/>
    <w:rsid w:val="001465C5"/>
    <w:rsid w:val="00147EC7"/>
    <w:rsid w:val="001500CB"/>
    <w:rsid w:val="0015086B"/>
    <w:rsid w:val="0015246C"/>
    <w:rsid w:val="001622B1"/>
    <w:rsid w:val="001658B8"/>
    <w:rsid w:val="00170DBC"/>
    <w:rsid w:val="00171A20"/>
    <w:rsid w:val="001835B9"/>
    <w:rsid w:val="001842F6"/>
    <w:rsid w:val="001902CD"/>
    <w:rsid w:val="001C3ED3"/>
    <w:rsid w:val="001D0887"/>
    <w:rsid w:val="001D115F"/>
    <w:rsid w:val="001D3DDE"/>
    <w:rsid w:val="001D4304"/>
    <w:rsid w:val="001E022E"/>
    <w:rsid w:val="001E793C"/>
    <w:rsid w:val="001F0363"/>
    <w:rsid w:val="001F1165"/>
    <w:rsid w:val="001F559C"/>
    <w:rsid w:val="0020786E"/>
    <w:rsid w:val="00210A8F"/>
    <w:rsid w:val="00213F69"/>
    <w:rsid w:val="00215A7D"/>
    <w:rsid w:val="00216A59"/>
    <w:rsid w:val="00221779"/>
    <w:rsid w:val="00223288"/>
    <w:rsid w:val="002314FF"/>
    <w:rsid w:val="00233C2E"/>
    <w:rsid w:val="00237C3A"/>
    <w:rsid w:val="00240803"/>
    <w:rsid w:val="00246EBC"/>
    <w:rsid w:val="002546C3"/>
    <w:rsid w:val="002669F4"/>
    <w:rsid w:val="00271A5E"/>
    <w:rsid w:val="0027503A"/>
    <w:rsid w:val="002763C7"/>
    <w:rsid w:val="00280409"/>
    <w:rsid w:val="002820A2"/>
    <w:rsid w:val="0028326E"/>
    <w:rsid w:val="00286D8B"/>
    <w:rsid w:val="00292248"/>
    <w:rsid w:val="002A2C07"/>
    <w:rsid w:val="002A2CAE"/>
    <w:rsid w:val="002A38B5"/>
    <w:rsid w:val="002A7B3E"/>
    <w:rsid w:val="002B5A17"/>
    <w:rsid w:val="002B5F76"/>
    <w:rsid w:val="002C2476"/>
    <w:rsid w:val="002D0564"/>
    <w:rsid w:val="002D0AFB"/>
    <w:rsid w:val="002E07BA"/>
    <w:rsid w:val="002E6883"/>
    <w:rsid w:val="002F0B9D"/>
    <w:rsid w:val="0030052C"/>
    <w:rsid w:val="00303AC4"/>
    <w:rsid w:val="00304299"/>
    <w:rsid w:val="00305BEC"/>
    <w:rsid w:val="00314306"/>
    <w:rsid w:val="00316152"/>
    <w:rsid w:val="00316AA8"/>
    <w:rsid w:val="003327AD"/>
    <w:rsid w:val="00337F05"/>
    <w:rsid w:val="00340DE1"/>
    <w:rsid w:val="00354DE8"/>
    <w:rsid w:val="0035537A"/>
    <w:rsid w:val="00374607"/>
    <w:rsid w:val="00375FBE"/>
    <w:rsid w:val="0038485B"/>
    <w:rsid w:val="00387C2E"/>
    <w:rsid w:val="003A27B5"/>
    <w:rsid w:val="003A7C8D"/>
    <w:rsid w:val="003B18F1"/>
    <w:rsid w:val="003B1D56"/>
    <w:rsid w:val="003B436D"/>
    <w:rsid w:val="003C566A"/>
    <w:rsid w:val="003C615F"/>
    <w:rsid w:val="003D20E9"/>
    <w:rsid w:val="003D2349"/>
    <w:rsid w:val="003E321F"/>
    <w:rsid w:val="003E4A32"/>
    <w:rsid w:val="003F3A41"/>
    <w:rsid w:val="003F6548"/>
    <w:rsid w:val="00402464"/>
    <w:rsid w:val="00402AA1"/>
    <w:rsid w:val="0041351A"/>
    <w:rsid w:val="004145B5"/>
    <w:rsid w:val="004160D6"/>
    <w:rsid w:val="00434DE9"/>
    <w:rsid w:val="00437969"/>
    <w:rsid w:val="00444DFB"/>
    <w:rsid w:val="00447F54"/>
    <w:rsid w:val="00462F71"/>
    <w:rsid w:val="00481FB8"/>
    <w:rsid w:val="00483001"/>
    <w:rsid w:val="00493ADB"/>
    <w:rsid w:val="004B24A0"/>
    <w:rsid w:val="004B6201"/>
    <w:rsid w:val="004E3D5A"/>
    <w:rsid w:val="004F3CAA"/>
    <w:rsid w:val="004F4577"/>
    <w:rsid w:val="005063AE"/>
    <w:rsid w:val="0051386B"/>
    <w:rsid w:val="00514692"/>
    <w:rsid w:val="00530909"/>
    <w:rsid w:val="00532127"/>
    <w:rsid w:val="00541629"/>
    <w:rsid w:val="00541787"/>
    <w:rsid w:val="00546229"/>
    <w:rsid w:val="00553A91"/>
    <w:rsid w:val="00560AA3"/>
    <w:rsid w:val="00561964"/>
    <w:rsid w:val="00570BC8"/>
    <w:rsid w:val="00572F37"/>
    <w:rsid w:val="00576629"/>
    <w:rsid w:val="00581FF8"/>
    <w:rsid w:val="00584268"/>
    <w:rsid w:val="00592BD9"/>
    <w:rsid w:val="005A08D1"/>
    <w:rsid w:val="005A2762"/>
    <w:rsid w:val="005B1B26"/>
    <w:rsid w:val="005B7D1C"/>
    <w:rsid w:val="005D05FC"/>
    <w:rsid w:val="005D062A"/>
    <w:rsid w:val="005F434B"/>
    <w:rsid w:val="00610866"/>
    <w:rsid w:val="00615F5D"/>
    <w:rsid w:val="00622F14"/>
    <w:rsid w:val="00623A44"/>
    <w:rsid w:val="00624D6B"/>
    <w:rsid w:val="006259D8"/>
    <w:rsid w:val="00631010"/>
    <w:rsid w:val="006432F3"/>
    <w:rsid w:val="0065350D"/>
    <w:rsid w:val="00656C2D"/>
    <w:rsid w:val="00670517"/>
    <w:rsid w:val="006750A9"/>
    <w:rsid w:val="0067515B"/>
    <w:rsid w:val="0069148C"/>
    <w:rsid w:val="006A25B1"/>
    <w:rsid w:val="006B2FB6"/>
    <w:rsid w:val="006B2FCA"/>
    <w:rsid w:val="006C1A03"/>
    <w:rsid w:val="006C1A2A"/>
    <w:rsid w:val="006C31E5"/>
    <w:rsid w:val="006D366A"/>
    <w:rsid w:val="006E5F38"/>
    <w:rsid w:val="006F0FE7"/>
    <w:rsid w:val="00705E2D"/>
    <w:rsid w:val="007073D1"/>
    <w:rsid w:val="0072119B"/>
    <w:rsid w:val="00722041"/>
    <w:rsid w:val="00734F91"/>
    <w:rsid w:val="00736A11"/>
    <w:rsid w:val="00742CD9"/>
    <w:rsid w:val="00745F0B"/>
    <w:rsid w:val="00764DE7"/>
    <w:rsid w:val="007662B2"/>
    <w:rsid w:val="00775E5B"/>
    <w:rsid w:val="007812E7"/>
    <w:rsid w:val="00786EAF"/>
    <w:rsid w:val="00793DAD"/>
    <w:rsid w:val="007B12A6"/>
    <w:rsid w:val="007D5FEF"/>
    <w:rsid w:val="007E053C"/>
    <w:rsid w:val="007E2405"/>
    <w:rsid w:val="007F77AB"/>
    <w:rsid w:val="00807180"/>
    <w:rsid w:val="008163F5"/>
    <w:rsid w:val="00824A06"/>
    <w:rsid w:val="008331FC"/>
    <w:rsid w:val="0084138C"/>
    <w:rsid w:val="00844AF8"/>
    <w:rsid w:val="008565AC"/>
    <w:rsid w:val="00861920"/>
    <w:rsid w:val="00863A09"/>
    <w:rsid w:val="00866FA0"/>
    <w:rsid w:val="00867C19"/>
    <w:rsid w:val="00882844"/>
    <w:rsid w:val="008869A8"/>
    <w:rsid w:val="008905F5"/>
    <w:rsid w:val="00894312"/>
    <w:rsid w:val="00895C8D"/>
    <w:rsid w:val="00896DD1"/>
    <w:rsid w:val="008A04C6"/>
    <w:rsid w:val="008A6233"/>
    <w:rsid w:val="008A631E"/>
    <w:rsid w:val="008B2A1B"/>
    <w:rsid w:val="008B5151"/>
    <w:rsid w:val="008B7D95"/>
    <w:rsid w:val="008F56CD"/>
    <w:rsid w:val="009170A1"/>
    <w:rsid w:val="00921ACB"/>
    <w:rsid w:val="00923C7D"/>
    <w:rsid w:val="009275F5"/>
    <w:rsid w:val="00930147"/>
    <w:rsid w:val="00930E18"/>
    <w:rsid w:val="009348CE"/>
    <w:rsid w:val="00945D09"/>
    <w:rsid w:val="00945E33"/>
    <w:rsid w:val="0095545B"/>
    <w:rsid w:val="00955E9B"/>
    <w:rsid w:val="00967014"/>
    <w:rsid w:val="00971DF1"/>
    <w:rsid w:val="00980660"/>
    <w:rsid w:val="009819FA"/>
    <w:rsid w:val="00990565"/>
    <w:rsid w:val="0099380D"/>
    <w:rsid w:val="009952DA"/>
    <w:rsid w:val="009A49A6"/>
    <w:rsid w:val="009B4EF5"/>
    <w:rsid w:val="009B5165"/>
    <w:rsid w:val="009B63EF"/>
    <w:rsid w:val="009F4D9F"/>
    <w:rsid w:val="00A00251"/>
    <w:rsid w:val="00A023E2"/>
    <w:rsid w:val="00A0444C"/>
    <w:rsid w:val="00A13292"/>
    <w:rsid w:val="00A140DD"/>
    <w:rsid w:val="00A251A8"/>
    <w:rsid w:val="00A2792B"/>
    <w:rsid w:val="00A27D21"/>
    <w:rsid w:val="00A3322E"/>
    <w:rsid w:val="00A45B93"/>
    <w:rsid w:val="00A50BEE"/>
    <w:rsid w:val="00A57C96"/>
    <w:rsid w:val="00A605B7"/>
    <w:rsid w:val="00A61788"/>
    <w:rsid w:val="00A61AFB"/>
    <w:rsid w:val="00A776B0"/>
    <w:rsid w:val="00A867D8"/>
    <w:rsid w:val="00A9288C"/>
    <w:rsid w:val="00A96095"/>
    <w:rsid w:val="00AA26DA"/>
    <w:rsid w:val="00AB156C"/>
    <w:rsid w:val="00AC2CAD"/>
    <w:rsid w:val="00AE0B77"/>
    <w:rsid w:val="00AE1253"/>
    <w:rsid w:val="00AE35F2"/>
    <w:rsid w:val="00AF12E5"/>
    <w:rsid w:val="00AF5184"/>
    <w:rsid w:val="00AF5DA7"/>
    <w:rsid w:val="00B113AC"/>
    <w:rsid w:val="00B26526"/>
    <w:rsid w:val="00B26BDD"/>
    <w:rsid w:val="00B3541B"/>
    <w:rsid w:val="00B545D5"/>
    <w:rsid w:val="00B54E7E"/>
    <w:rsid w:val="00B55CB9"/>
    <w:rsid w:val="00B56DA1"/>
    <w:rsid w:val="00B6547E"/>
    <w:rsid w:val="00B71451"/>
    <w:rsid w:val="00B779F1"/>
    <w:rsid w:val="00B8290C"/>
    <w:rsid w:val="00B82C83"/>
    <w:rsid w:val="00BA1C9D"/>
    <w:rsid w:val="00BB0E93"/>
    <w:rsid w:val="00BC1D4D"/>
    <w:rsid w:val="00BC2E23"/>
    <w:rsid w:val="00BC7E74"/>
    <w:rsid w:val="00BE5EAC"/>
    <w:rsid w:val="00BF3F23"/>
    <w:rsid w:val="00C02953"/>
    <w:rsid w:val="00C03DDE"/>
    <w:rsid w:val="00C1218B"/>
    <w:rsid w:val="00C14475"/>
    <w:rsid w:val="00C200DB"/>
    <w:rsid w:val="00C31F36"/>
    <w:rsid w:val="00C32C63"/>
    <w:rsid w:val="00C47133"/>
    <w:rsid w:val="00C51D52"/>
    <w:rsid w:val="00C51DB6"/>
    <w:rsid w:val="00C60B81"/>
    <w:rsid w:val="00C70E8C"/>
    <w:rsid w:val="00C7147C"/>
    <w:rsid w:val="00C77D89"/>
    <w:rsid w:val="00C84945"/>
    <w:rsid w:val="00C86844"/>
    <w:rsid w:val="00C91DD3"/>
    <w:rsid w:val="00C93480"/>
    <w:rsid w:val="00CA4158"/>
    <w:rsid w:val="00CA6808"/>
    <w:rsid w:val="00CB0BAA"/>
    <w:rsid w:val="00CB1EEF"/>
    <w:rsid w:val="00CB362A"/>
    <w:rsid w:val="00CC2C1A"/>
    <w:rsid w:val="00CC31E9"/>
    <w:rsid w:val="00CC5C57"/>
    <w:rsid w:val="00CC70BB"/>
    <w:rsid w:val="00CD5855"/>
    <w:rsid w:val="00CF16C0"/>
    <w:rsid w:val="00CF2B77"/>
    <w:rsid w:val="00CF3FC5"/>
    <w:rsid w:val="00CF4322"/>
    <w:rsid w:val="00CF531E"/>
    <w:rsid w:val="00CF6005"/>
    <w:rsid w:val="00CF79D4"/>
    <w:rsid w:val="00D030A0"/>
    <w:rsid w:val="00D05141"/>
    <w:rsid w:val="00D250A7"/>
    <w:rsid w:val="00D26E64"/>
    <w:rsid w:val="00D31786"/>
    <w:rsid w:val="00D323A3"/>
    <w:rsid w:val="00D349BA"/>
    <w:rsid w:val="00D42FE1"/>
    <w:rsid w:val="00D62D8D"/>
    <w:rsid w:val="00D65D79"/>
    <w:rsid w:val="00D678CF"/>
    <w:rsid w:val="00D7096B"/>
    <w:rsid w:val="00D71590"/>
    <w:rsid w:val="00D81162"/>
    <w:rsid w:val="00D82176"/>
    <w:rsid w:val="00D90434"/>
    <w:rsid w:val="00DB03FD"/>
    <w:rsid w:val="00DC1688"/>
    <w:rsid w:val="00DC1889"/>
    <w:rsid w:val="00DC39D1"/>
    <w:rsid w:val="00DC3BF6"/>
    <w:rsid w:val="00DC5055"/>
    <w:rsid w:val="00DD6D7C"/>
    <w:rsid w:val="00DD7618"/>
    <w:rsid w:val="00DE6190"/>
    <w:rsid w:val="00DF1593"/>
    <w:rsid w:val="00DF2CE5"/>
    <w:rsid w:val="00DF3413"/>
    <w:rsid w:val="00DF66BB"/>
    <w:rsid w:val="00E2247F"/>
    <w:rsid w:val="00E276A0"/>
    <w:rsid w:val="00E37D25"/>
    <w:rsid w:val="00E4243A"/>
    <w:rsid w:val="00E4305A"/>
    <w:rsid w:val="00E532D8"/>
    <w:rsid w:val="00E5542A"/>
    <w:rsid w:val="00E614E1"/>
    <w:rsid w:val="00E64AE3"/>
    <w:rsid w:val="00E85FD7"/>
    <w:rsid w:val="00E92AA3"/>
    <w:rsid w:val="00E93245"/>
    <w:rsid w:val="00E95720"/>
    <w:rsid w:val="00EA19CA"/>
    <w:rsid w:val="00EA346D"/>
    <w:rsid w:val="00EA74FA"/>
    <w:rsid w:val="00EB723A"/>
    <w:rsid w:val="00EB7413"/>
    <w:rsid w:val="00ED267A"/>
    <w:rsid w:val="00ED3A75"/>
    <w:rsid w:val="00ED41E3"/>
    <w:rsid w:val="00EF2624"/>
    <w:rsid w:val="00EF4AD9"/>
    <w:rsid w:val="00EF4DF2"/>
    <w:rsid w:val="00F00E7B"/>
    <w:rsid w:val="00F037F3"/>
    <w:rsid w:val="00F14336"/>
    <w:rsid w:val="00F22147"/>
    <w:rsid w:val="00F30F3E"/>
    <w:rsid w:val="00F37278"/>
    <w:rsid w:val="00F37732"/>
    <w:rsid w:val="00F61598"/>
    <w:rsid w:val="00F65F8F"/>
    <w:rsid w:val="00F67CC8"/>
    <w:rsid w:val="00F67DC2"/>
    <w:rsid w:val="00F76C6F"/>
    <w:rsid w:val="00F80ABD"/>
    <w:rsid w:val="00F82A56"/>
    <w:rsid w:val="00F83844"/>
    <w:rsid w:val="00F848A6"/>
    <w:rsid w:val="00F871EF"/>
    <w:rsid w:val="00F90D61"/>
    <w:rsid w:val="00F92468"/>
    <w:rsid w:val="00F929CC"/>
    <w:rsid w:val="00F93BA9"/>
    <w:rsid w:val="00F96101"/>
    <w:rsid w:val="00FA0EFD"/>
    <w:rsid w:val="00FB5E41"/>
    <w:rsid w:val="00FB62AC"/>
    <w:rsid w:val="00FB7AC3"/>
    <w:rsid w:val="00FD2833"/>
    <w:rsid w:val="00FE31E7"/>
    <w:rsid w:val="00FE4ABD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B43DD-8B08-41E3-9DDC-808D0D5B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584268"/>
    <w:pPr>
      <w:keepNext/>
      <w:jc w:val="center"/>
      <w:outlineLvl w:val="1"/>
    </w:pPr>
    <w:rPr>
      <w:rFonts w:ascii="Arial Armenian" w:hAnsi="Arial Armenian" w:cs="Arial Armenian"/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qFormat/>
    <w:rsid w:val="003D20E9"/>
    <w:pPr>
      <w:keepNext/>
      <w:jc w:val="both"/>
      <w:outlineLvl w:val="2"/>
    </w:pPr>
    <w:rPr>
      <w:rFonts w:ascii="Times Armenian" w:hAnsi="Times Armenian"/>
      <w:i/>
      <w:i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0DE1"/>
    <w:rPr>
      <w:i/>
      <w:iCs/>
    </w:rPr>
  </w:style>
  <w:style w:type="paragraph" w:styleId="a4">
    <w:name w:val="List Paragraph"/>
    <w:basedOn w:val="a"/>
    <w:uiPriority w:val="34"/>
    <w:qFormat/>
    <w:rsid w:val="00E93245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305BEC"/>
    <w:pPr>
      <w:spacing w:after="120"/>
      <w:ind w:left="360"/>
    </w:pPr>
    <w:rPr>
      <w:rFonts w:ascii="Times Armenian" w:hAnsi="Times Armeni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5BEC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a5">
    <w:name w:val="Body Text Indent"/>
    <w:basedOn w:val="a"/>
    <w:link w:val="a6"/>
    <w:rsid w:val="00896DD1"/>
    <w:pPr>
      <w:spacing w:line="360" w:lineRule="auto"/>
      <w:ind w:firstLine="180"/>
    </w:pPr>
    <w:rPr>
      <w:rFonts w:ascii="Times Armenian" w:hAnsi="Times Armenian"/>
    </w:rPr>
  </w:style>
  <w:style w:type="character" w:customStyle="1" w:styleId="a6">
    <w:name w:val="Основной текст с отступом Знак"/>
    <w:basedOn w:val="a0"/>
    <w:link w:val="a5"/>
    <w:rsid w:val="00896DD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A13292"/>
    <w:rPr>
      <w:rFonts w:ascii="Arial Armenian" w:hAnsi="Arial Armenian"/>
      <w:color w:val="FF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A13292"/>
    <w:rPr>
      <w:rFonts w:ascii="Arial Armenian" w:eastAsia="Times New Roman" w:hAnsi="Arial Armenian" w:cs="Times New Roman"/>
      <w:color w:val="FF0000"/>
      <w:lang w:val="en-US"/>
    </w:rPr>
  </w:style>
  <w:style w:type="character" w:customStyle="1" w:styleId="20">
    <w:name w:val="Заголовок 2 Знак"/>
    <w:basedOn w:val="a0"/>
    <w:link w:val="2"/>
    <w:rsid w:val="00584268"/>
    <w:rPr>
      <w:rFonts w:ascii="Arial Armenian" w:eastAsia="Times New Roman" w:hAnsi="Arial Armenian" w:cs="Arial Armenian"/>
      <w:b/>
      <w:bCs/>
      <w:color w:val="000000"/>
      <w:sz w:val="20"/>
      <w:szCs w:val="20"/>
      <w:lang w:val="en-US"/>
    </w:rPr>
  </w:style>
  <w:style w:type="paragraph" w:customStyle="1" w:styleId="Char">
    <w:name w:val="Char"/>
    <w:basedOn w:val="a"/>
    <w:rsid w:val="00C51D52"/>
    <w:rPr>
      <w:rFonts w:ascii="Verdana" w:hAnsi="Verdana"/>
      <w:sz w:val="20"/>
      <w:szCs w:val="20"/>
    </w:rPr>
  </w:style>
  <w:style w:type="paragraph" w:customStyle="1" w:styleId="CharCharCharCharCharCharCharCharCharCharChar">
    <w:name w:val="Char Char Char Знак Char Char Char Char Char Знак Char Char Char"/>
    <w:basedOn w:val="a"/>
    <w:rsid w:val="00C51D52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rsid w:val="00C5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C51D5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C51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C51D52"/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C51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C51D52"/>
    <w:pPr>
      <w:spacing w:before="100" w:beforeAutospacing="1" w:after="100" w:afterAutospacing="1"/>
    </w:pPr>
    <w:rPr>
      <w:lang w:val="ru-RU" w:eastAsia="ru-RU"/>
    </w:rPr>
  </w:style>
  <w:style w:type="paragraph" w:styleId="a9">
    <w:name w:val="Body Text"/>
    <w:basedOn w:val="a"/>
    <w:link w:val="aa"/>
    <w:rsid w:val="00C51D52"/>
    <w:pPr>
      <w:jc w:val="both"/>
    </w:pPr>
    <w:rPr>
      <w:rFonts w:ascii="Times Armenian" w:hAnsi="Times Armenian"/>
      <w:sz w:val="22"/>
      <w:szCs w:val="20"/>
    </w:rPr>
  </w:style>
  <w:style w:type="character" w:customStyle="1" w:styleId="aa">
    <w:name w:val="Основной текст Знак"/>
    <w:basedOn w:val="a0"/>
    <w:link w:val="a9"/>
    <w:rsid w:val="00C51D52"/>
    <w:rPr>
      <w:rFonts w:ascii="Times Armenian" w:eastAsia="Times New Roman" w:hAnsi="Times Armenian" w:cs="Times New Roman"/>
      <w:szCs w:val="20"/>
      <w:lang w:val="en-US"/>
    </w:rPr>
  </w:style>
  <w:style w:type="character" w:styleId="ab">
    <w:name w:val="Strong"/>
    <w:basedOn w:val="a0"/>
    <w:qFormat/>
    <w:rsid w:val="00C51D52"/>
    <w:rPr>
      <w:b/>
      <w:bCs/>
    </w:rPr>
  </w:style>
  <w:style w:type="character" w:customStyle="1" w:styleId="30">
    <w:name w:val="Заголовок 3 Знак"/>
    <w:basedOn w:val="a0"/>
    <w:link w:val="3"/>
    <w:rsid w:val="003D20E9"/>
    <w:rPr>
      <w:rFonts w:ascii="Times Armenian" w:eastAsia="Times New Roman" w:hAnsi="Times Armenian" w:cs="Times New Roman"/>
      <w:i/>
      <w:iCs/>
      <w:color w:val="FF0000"/>
      <w:sz w:val="20"/>
      <w:szCs w:val="24"/>
      <w:lang w:val="en-US"/>
    </w:rPr>
  </w:style>
  <w:style w:type="character" w:customStyle="1" w:styleId="FontStyle25">
    <w:name w:val="Font Style25"/>
    <w:uiPriority w:val="99"/>
    <w:rsid w:val="00866FA0"/>
    <w:rPr>
      <w:rFonts w:ascii="Tahoma" w:hAnsi="Tahoma" w:cs="Tahoma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209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9E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1167-6E5B-4853-8125-B2F37258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</dc:creator>
  <cp:keywords>https:/mul2-lori.gov.am/tasks/653139/oneclick?token=3a2f72ea442bcf49ea9f3a64c2198bb3</cp:keywords>
  <cp:lastModifiedBy>user</cp:lastModifiedBy>
  <cp:revision>9</cp:revision>
  <cp:lastPrinted>2025-01-15T12:29:00Z</cp:lastPrinted>
  <dcterms:created xsi:type="dcterms:W3CDTF">2025-01-15T13:00:00Z</dcterms:created>
  <dcterms:modified xsi:type="dcterms:W3CDTF">2026-02-04T07:50:00Z</dcterms:modified>
</cp:coreProperties>
</file>